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1A03F" w14:textId="77777777" w:rsidR="00486C9B" w:rsidRDefault="00486C9B">
      <w:pPr>
        <w:tabs>
          <w:tab w:val="right" w:pos="9638"/>
        </w:tabs>
        <w:suppressAutoHyphens/>
        <w:rPr>
          <w:szCs w:val="24"/>
          <w:lang w:val="en-US" w:eastAsia="ar-SA"/>
        </w:rPr>
      </w:pPr>
    </w:p>
    <w:p w14:paraId="69371D2E" w14:textId="77777777" w:rsidR="00486C9B" w:rsidRDefault="00486C9B">
      <w:pPr>
        <w:tabs>
          <w:tab w:val="center" w:pos="4819"/>
          <w:tab w:val="right" w:pos="9638"/>
        </w:tabs>
        <w:suppressAutoHyphens/>
        <w:rPr>
          <w:szCs w:val="24"/>
          <w:lang w:val="en-US" w:eastAsia="ar-SA"/>
        </w:rPr>
      </w:pPr>
    </w:p>
    <w:p w14:paraId="2F3C00C9" w14:textId="6DFBEA5B" w:rsidR="00486C9B" w:rsidRDefault="0059617B">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486C9B" w:rsidRDefault="0059617B">
      <w:pPr>
        <w:tabs>
          <w:tab w:val="center" w:pos="4819"/>
          <w:tab w:val="right" w:pos="9638"/>
        </w:tabs>
        <w:suppressAutoHyphens/>
        <w:ind w:left="5954" w:right="78"/>
        <w:rPr>
          <w:szCs w:val="24"/>
          <w:lang w:eastAsia="ar-SA"/>
        </w:rPr>
      </w:pPr>
      <w:r>
        <w:rPr>
          <w:szCs w:val="24"/>
          <w:lang w:eastAsia="ar-SA"/>
        </w:rPr>
        <w:t>2 priedas</w:t>
      </w:r>
    </w:p>
    <w:p w14:paraId="39156B5E" w14:textId="77777777" w:rsidR="00486C9B" w:rsidRDefault="00486C9B">
      <w:pPr>
        <w:suppressAutoHyphens/>
        <w:jc w:val="both"/>
        <w:rPr>
          <w:bCs/>
          <w:szCs w:val="24"/>
          <w:lang w:eastAsia="ar-SA"/>
        </w:rPr>
      </w:pPr>
    </w:p>
    <w:p w14:paraId="05C4C2EE" w14:textId="139ED13F" w:rsidR="00486C9B" w:rsidRDefault="00486C9B">
      <w:pPr>
        <w:suppressAutoHyphens/>
        <w:jc w:val="both"/>
        <w:rPr>
          <w:bCs/>
          <w:szCs w:val="24"/>
          <w:lang w:eastAsia="ar-SA"/>
        </w:rPr>
      </w:pPr>
    </w:p>
    <w:p w14:paraId="4ECE1901" w14:textId="1CCAF691" w:rsidR="00486C9B" w:rsidRDefault="0059617B">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486C9B" w:rsidRDefault="00486C9B">
      <w:pPr>
        <w:suppressAutoHyphens/>
        <w:jc w:val="center"/>
        <w:rPr>
          <w:bCs/>
          <w:szCs w:val="24"/>
          <w:lang w:eastAsia="ar-SA"/>
        </w:rPr>
      </w:pPr>
    </w:p>
    <w:p w14:paraId="6876C667" w14:textId="77777777" w:rsidR="00486C9B" w:rsidRDefault="0059617B">
      <w:pPr>
        <w:keepNext/>
        <w:keepLines/>
        <w:suppressAutoHyphens/>
        <w:jc w:val="center"/>
        <w:rPr>
          <w:b/>
          <w:szCs w:val="24"/>
          <w:lang w:eastAsia="ar-SA"/>
        </w:rPr>
      </w:pPr>
      <w:r>
        <w:rPr>
          <w:b/>
          <w:szCs w:val="24"/>
          <w:lang w:eastAsia="ar-SA"/>
        </w:rPr>
        <w:t>I SKYRIUS</w:t>
      </w:r>
    </w:p>
    <w:p w14:paraId="2FA6421F" w14:textId="77777777" w:rsidR="00486C9B" w:rsidRDefault="0059617B">
      <w:pPr>
        <w:suppressAutoHyphens/>
        <w:jc w:val="center"/>
        <w:rPr>
          <w:b/>
          <w:szCs w:val="24"/>
          <w:lang w:eastAsia="ar-SA"/>
        </w:rPr>
      </w:pPr>
      <w:r>
        <w:rPr>
          <w:b/>
          <w:szCs w:val="24"/>
          <w:lang w:eastAsia="ar-SA"/>
        </w:rPr>
        <w:t>BENDROSIOS NUOSTATOS</w:t>
      </w:r>
    </w:p>
    <w:p w14:paraId="18437DE6" w14:textId="77777777" w:rsidR="00486C9B" w:rsidRDefault="00486C9B">
      <w:pPr>
        <w:suppressAutoHyphens/>
        <w:jc w:val="center"/>
        <w:rPr>
          <w:b/>
          <w:szCs w:val="24"/>
          <w:lang w:eastAsia="ar-SA"/>
        </w:rPr>
      </w:pPr>
    </w:p>
    <w:p w14:paraId="2A16E812" w14:textId="5DE2A07D" w:rsidR="00486C9B" w:rsidRDefault="0059617B">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486C9B" w:rsidRDefault="0059617B">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486C9B" w:rsidRDefault="0059617B">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486C9B" w:rsidRDefault="0059617B">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486C9B" w:rsidRDefault="0059617B">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486C9B" w:rsidRDefault="0059617B">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486C9B" w:rsidRDefault="0059617B">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486C9B" w:rsidRDefault="0059617B">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486C9B" w:rsidRDefault="0059617B">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486C9B" w:rsidRDefault="0059617B">
      <w:pPr>
        <w:ind w:firstLine="851"/>
        <w:jc w:val="both"/>
        <w:textAlignment w:val="baseline"/>
        <w:rPr>
          <w:szCs w:val="24"/>
          <w:lang w:eastAsia="lt-LT"/>
        </w:rPr>
      </w:pPr>
      <w:r>
        <w:rPr>
          <w:szCs w:val="24"/>
          <w:lang w:eastAsia="lt-LT"/>
        </w:rPr>
        <w:t>7.</w:t>
      </w:r>
      <w:r>
        <w:rPr>
          <w:szCs w:val="24"/>
        </w:rPr>
        <w:t> </w:t>
      </w:r>
      <w:r>
        <w:rPr>
          <w:szCs w:val="24"/>
          <w:lang w:eastAsia="lt-LT"/>
        </w:rPr>
        <w:t>Pasiekimai aprašomi 3 pasiekimų lygiais: iki pagrindinio, pagrindinis ir virš pagrindinio. Pasiekimų lygiai skirti formuojamajam vertinimui, t. y., geriau pažinti vaiką, atpažinti jo stiprybes ir tobulintinas sritis, numatyti reikiamą pagalbą vaiko ūgčiai.</w:t>
      </w:r>
    </w:p>
    <w:p w14:paraId="2B7BDC37" w14:textId="77777777" w:rsidR="00486C9B" w:rsidRDefault="00486C9B">
      <w:pPr>
        <w:tabs>
          <w:tab w:val="left" w:pos="1134"/>
        </w:tabs>
        <w:ind w:left="851"/>
        <w:jc w:val="both"/>
        <w:textAlignment w:val="baseline"/>
        <w:rPr>
          <w:szCs w:val="24"/>
          <w:lang w:eastAsia="lt-LT"/>
        </w:rPr>
      </w:pPr>
    </w:p>
    <w:p w14:paraId="49BBE300" w14:textId="77777777" w:rsidR="00486C9B" w:rsidRDefault="0059617B">
      <w:pPr>
        <w:keepNext/>
        <w:keepLines/>
        <w:suppressAutoHyphens/>
        <w:jc w:val="center"/>
        <w:rPr>
          <w:b/>
          <w:szCs w:val="24"/>
          <w:lang w:eastAsia="ar-SA"/>
        </w:rPr>
      </w:pPr>
      <w:r>
        <w:rPr>
          <w:b/>
          <w:szCs w:val="24"/>
          <w:lang w:eastAsia="ar-SA"/>
        </w:rPr>
        <w:t>II SKYRIUS</w:t>
      </w:r>
    </w:p>
    <w:p w14:paraId="4800599B" w14:textId="77777777" w:rsidR="00486C9B" w:rsidRDefault="0059617B">
      <w:pPr>
        <w:keepNext/>
        <w:keepLines/>
        <w:suppressAutoHyphens/>
        <w:jc w:val="center"/>
        <w:rPr>
          <w:b/>
          <w:szCs w:val="24"/>
          <w:lang w:eastAsia="ar-SA"/>
        </w:rPr>
      </w:pPr>
      <w:r>
        <w:rPr>
          <w:b/>
          <w:szCs w:val="24"/>
          <w:lang w:eastAsia="ar-SA"/>
        </w:rPr>
        <w:t>TIKSLAS IR UŽDAVINIAI</w:t>
      </w:r>
    </w:p>
    <w:p w14:paraId="507A6AA5" w14:textId="77777777" w:rsidR="00486C9B" w:rsidRDefault="00486C9B">
      <w:pPr>
        <w:keepNext/>
        <w:keepLines/>
        <w:suppressAutoHyphens/>
        <w:jc w:val="center"/>
        <w:rPr>
          <w:b/>
          <w:szCs w:val="24"/>
          <w:lang w:eastAsia="ar-SA"/>
        </w:rPr>
      </w:pPr>
    </w:p>
    <w:p w14:paraId="035A25E5" w14:textId="0D6AD6D9" w:rsidR="00486C9B" w:rsidRDefault="0059617B">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486C9B" w:rsidRDefault="0059617B">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486C9B" w:rsidRDefault="0059617B">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486C9B" w:rsidRDefault="0059617B">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si) metodus, priemones;</w:t>
      </w:r>
    </w:p>
    <w:p w14:paraId="09B86F51" w14:textId="5CE55585" w:rsidR="00486C9B" w:rsidRDefault="0059617B">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0393300D" w14:textId="06E46DD7" w:rsidR="00486C9B" w:rsidRDefault="0059617B">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486C9B" w:rsidRDefault="0059617B">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486C9B" w:rsidRDefault="0059617B">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486C9B" w:rsidRDefault="0059617B">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486C9B" w:rsidRDefault="0059617B">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486C9B" w:rsidRDefault="0059617B">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486C9B" w:rsidRDefault="0059617B">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486C9B" w:rsidRDefault="0059617B">
      <w:pPr>
        <w:ind w:firstLine="851"/>
        <w:jc w:val="both"/>
        <w:textAlignment w:val="baseline"/>
        <w:rPr>
          <w:iCs/>
          <w:szCs w:val="24"/>
          <w:lang w:eastAsia="lt-LT"/>
        </w:rPr>
      </w:pPr>
      <w:r>
        <w:rPr>
          <w:iCs/>
          <w:szCs w:val="24"/>
          <w:lang w:eastAsia="lt-LT"/>
        </w:rPr>
        <w:t>10.4.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486C9B" w:rsidRDefault="0059617B">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486C9B" w:rsidRDefault="0059617B">
      <w:pPr>
        <w:ind w:firstLine="851"/>
        <w:jc w:val="both"/>
        <w:textAlignment w:val="baseline"/>
        <w:rPr>
          <w:iCs/>
          <w:szCs w:val="24"/>
          <w:lang w:eastAsia="lt-LT"/>
        </w:rPr>
      </w:pPr>
      <w:r>
        <w:rPr>
          <w:szCs w:val="24"/>
          <w:lang w:eastAsia="lt-LT"/>
        </w:rPr>
        <w:t>10.6. kontekstualumo – mokymo(si) turinys glaudžiai siejamas su artimiausia vaiko aplinka, socialiniais kultūriniais jos pokyčiais, siekiama, kad ugdymo patirtys vaikui būtų prasmingos, aktualios ir įdomios.</w:t>
      </w:r>
    </w:p>
    <w:p w14:paraId="15604217" w14:textId="77777777" w:rsidR="00486C9B" w:rsidRDefault="00486C9B">
      <w:pPr>
        <w:suppressAutoHyphens/>
        <w:rPr>
          <w:szCs w:val="24"/>
          <w:lang w:eastAsia="ar-SA"/>
        </w:rPr>
      </w:pPr>
    </w:p>
    <w:p w14:paraId="28D422D5" w14:textId="77777777" w:rsidR="00486C9B" w:rsidRDefault="0059617B">
      <w:pPr>
        <w:keepNext/>
        <w:keepLines/>
        <w:suppressAutoHyphens/>
        <w:jc w:val="center"/>
        <w:rPr>
          <w:b/>
          <w:szCs w:val="24"/>
          <w:lang w:eastAsia="ar-SA"/>
        </w:rPr>
      </w:pPr>
      <w:r>
        <w:rPr>
          <w:b/>
          <w:szCs w:val="24"/>
          <w:lang w:eastAsia="ar-SA"/>
        </w:rPr>
        <w:t>III SKYRIUS</w:t>
      </w:r>
    </w:p>
    <w:p w14:paraId="6D48FAE0" w14:textId="77777777" w:rsidR="00486C9B" w:rsidRDefault="0059617B">
      <w:pPr>
        <w:keepNext/>
        <w:keepLines/>
        <w:suppressAutoHyphens/>
        <w:jc w:val="center"/>
        <w:rPr>
          <w:b/>
          <w:szCs w:val="24"/>
          <w:lang w:eastAsia="ar-SA"/>
        </w:rPr>
      </w:pPr>
      <w:r>
        <w:rPr>
          <w:b/>
          <w:szCs w:val="24"/>
          <w:lang w:eastAsia="ar-SA"/>
        </w:rPr>
        <w:t>KOMPETENCIJŲ UGDYMAS</w:t>
      </w:r>
    </w:p>
    <w:p w14:paraId="23CD57BE" w14:textId="77777777" w:rsidR="00486C9B" w:rsidRDefault="00486C9B">
      <w:pPr>
        <w:keepNext/>
        <w:keepLines/>
        <w:suppressAutoHyphens/>
        <w:rPr>
          <w:szCs w:val="24"/>
          <w:lang w:eastAsia="ar-SA"/>
        </w:rPr>
      </w:pPr>
    </w:p>
    <w:p w14:paraId="17ABCAF3" w14:textId="0CDF36A4" w:rsidR="00486C9B" w:rsidRDefault="0059617B">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486C9B" w:rsidRDefault="0059617B">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486C9B" w:rsidRDefault="0059617B">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486C9B" w:rsidRDefault="0059617B">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486C9B" w:rsidRDefault="0059617B">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486C9B" w:rsidRDefault="0059617B">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486C9B" w:rsidRDefault="0059617B">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informatinio mąstymo pradmenis (pvz., vykdo kelių komandų seką).</w:t>
      </w:r>
    </w:p>
    <w:p w14:paraId="0A691D5F" w14:textId="2F38854B" w:rsidR="00486C9B" w:rsidRDefault="0059617B">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486C9B" w:rsidRDefault="00486C9B">
      <w:pPr>
        <w:suppressAutoHyphens/>
        <w:jc w:val="both"/>
        <w:rPr>
          <w:b/>
          <w:bCs/>
          <w:szCs w:val="24"/>
          <w:lang w:eastAsia="ar-SA"/>
        </w:rPr>
      </w:pPr>
    </w:p>
    <w:p w14:paraId="5F717C0B" w14:textId="77777777" w:rsidR="00486C9B" w:rsidRDefault="0059617B">
      <w:pPr>
        <w:keepNext/>
        <w:keepLines/>
        <w:suppressAutoHyphens/>
        <w:jc w:val="center"/>
        <w:rPr>
          <w:b/>
          <w:szCs w:val="24"/>
          <w:lang w:eastAsia="ar-SA"/>
        </w:rPr>
      </w:pPr>
      <w:r>
        <w:rPr>
          <w:b/>
          <w:szCs w:val="24"/>
          <w:lang w:eastAsia="ar-SA"/>
        </w:rPr>
        <w:t>IV SKYRIUS</w:t>
      </w:r>
    </w:p>
    <w:p w14:paraId="1FB09C9F" w14:textId="2A9D301F" w:rsidR="00486C9B" w:rsidRDefault="0059617B">
      <w:pPr>
        <w:keepNext/>
        <w:keepLines/>
        <w:suppressAutoHyphens/>
        <w:jc w:val="center"/>
        <w:rPr>
          <w:b/>
          <w:szCs w:val="24"/>
          <w:lang w:eastAsia="ar-SA"/>
        </w:rPr>
      </w:pPr>
      <w:r>
        <w:rPr>
          <w:b/>
          <w:szCs w:val="24"/>
          <w:lang w:eastAsia="ar-SA"/>
        </w:rPr>
        <w:t>UGDYMO(SI) SRIČIŲ PASIEKIMŲ SRITYS IR PASIEKIMAI</w:t>
      </w:r>
    </w:p>
    <w:p w14:paraId="4B6B3FA0" w14:textId="77777777" w:rsidR="00486C9B" w:rsidRDefault="00486C9B">
      <w:pPr>
        <w:keepNext/>
        <w:keepLines/>
        <w:suppressAutoHyphens/>
        <w:jc w:val="center"/>
        <w:rPr>
          <w:b/>
          <w:szCs w:val="24"/>
          <w:lang w:eastAsia="ar-SA"/>
        </w:rPr>
      </w:pPr>
    </w:p>
    <w:p w14:paraId="3F925D2F" w14:textId="1F25DBB7" w:rsidR="00486C9B" w:rsidRDefault="0059617B">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486C9B" w:rsidRDefault="0059617B">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486C9B" w:rsidRDefault="0059617B">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486C9B" w:rsidRDefault="0059617B">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486C9B" w:rsidRDefault="0059617B">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486C9B" w:rsidRDefault="0059617B">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486C9B" w:rsidRDefault="0059617B">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486C9B" w:rsidRDefault="0059617B">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486C9B" w:rsidRDefault="0059617B">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486C9B" w:rsidRDefault="0059617B">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486C9B" w:rsidRDefault="0059617B">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486C9B" w:rsidRDefault="0059617B">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486C9B" w:rsidRDefault="0059617B">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486C9B" w:rsidRDefault="0059617B">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486C9B" w:rsidRDefault="0059617B">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486C9B" w:rsidRDefault="0059617B">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486C9B" w:rsidRDefault="0059617B">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486C9B" w:rsidRDefault="0059617B">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486C9B" w:rsidRDefault="0059617B">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486C9B" w:rsidRDefault="0059617B">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486C9B" w:rsidRDefault="0059617B">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486C9B" w:rsidRDefault="0059617B">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486C9B" w:rsidRDefault="0059617B">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486C9B" w:rsidRDefault="0059617B">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486C9B" w:rsidRDefault="0059617B">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486C9B" w:rsidRDefault="0059617B">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486C9B" w:rsidRDefault="0059617B">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486C9B" w:rsidRDefault="0059617B">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486C9B" w:rsidRDefault="0059617B">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486C9B" w:rsidRDefault="0059617B">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486C9B" w:rsidRDefault="0059617B">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486C9B" w:rsidRDefault="0059617B">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486C9B" w:rsidRDefault="0059617B">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486C9B" w:rsidRDefault="0059617B">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486C9B" w:rsidRDefault="0059617B">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486C9B" w:rsidRDefault="0059617B">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486C9B" w:rsidRDefault="0059617B">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486C9B" w:rsidRDefault="0059617B">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486C9B" w:rsidRDefault="0059617B">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486C9B" w:rsidRDefault="0059617B">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486C9B" w:rsidRDefault="0059617B">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486C9B" w:rsidRDefault="0059617B">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486C9B" w:rsidRDefault="0059617B">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486C9B" w:rsidRDefault="0059617B">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486C9B" w:rsidRDefault="0059617B">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486C9B" w:rsidRDefault="0059617B">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486C9B" w:rsidRDefault="0059617B">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486C9B" w:rsidRDefault="0059617B">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486C9B" w:rsidRDefault="0059617B">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486C9B" w:rsidRDefault="0059617B">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486C9B" w:rsidRDefault="0059617B">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486C9B" w:rsidRDefault="0059617B">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486C9B" w:rsidRDefault="0059617B">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486C9B" w:rsidRDefault="0059617B">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486C9B" w:rsidRDefault="0059617B">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486C9B" w:rsidRDefault="0059617B">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486C9B" w:rsidRDefault="0059617B">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486C9B" w:rsidRDefault="0059617B">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486C9B" w:rsidRDefault="0059617B">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w:t>
      </w:r>
    </w:p>
    <w:p w14:paraId="7319CD08" w14:textId="03DB7AF7" w:rsidR="00486C9B" w:rsidRDefault="0059617B">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486C9B" w:rsidRDefault="0059617B">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486C9B" w:rsidRDefault="0059617B">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486C9B" w:rsidRDefault="0059617B">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486C9B" w:rsidRDefault="0059617B">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486C9B" w:rsidRDefault="0059617B">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486C9B" w:rsidRDefault="0059617B">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486C9B" w:rsidRDefault="0059617B">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486C9B" w:rsidRDefault="0059617B">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486C9B" w:rsidRDefault="0059617B">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486C9B" w:rsidRDefault="0059617B">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486C9B" w:rsidRDefault="0059617B">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486C9B" w:rsidRDefault="0059617B">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486C9B" w:rsidRDefault="0059617B">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486C9B" w:rsidRDefault="0059617B">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486C9B" w:rsidRDefault="0059617B">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486C9B" w:rsidRDefault="0059617B">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486C9B" w:rsidRDefault="0059617B">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486C9B" w:rsidRDefault="0059617B">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486C9B" w:rsidRDefault="0059617B">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486C9B" w:rsidRDefault="0059617B">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486C9B" w:rsidRDefault="0059617B">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486C9B" w:rsidRDefault="0059617B">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486C9B" w:rsidRDefault="0059617B">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486C9B" w:rsidRDefault="0059617B">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486C9B" w:rsidRDefault="0059617B">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486C9B" w:rsidRDefault="0059617B">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486C9B" w:rsidRDefault="0059617B">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486C9B" w:rsidRDefault="0059617B">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486C9B" w:rsidRDefault="0059617B">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486C9B" w:rsidRDefault="0059617B">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486C9B" w:rsidRDefault="0059617B">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486C9B" w:rsidRDefault="0059617B">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486C9B" w:rsidRDefault="0059617B">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daugiakultūrėje aplinkoje. </w:t>
      </w:r>
      <w:r>
        <w:rPr>
          <w:szCs w:val="24"/>
          <w:lang w:eastAsia="ar-SA"/>
        </w:rPr>
        <w:t>Šios pasiekimų srities vaikų pasiekimai:</w:t>
      </w:r>
    </w:p>
    <w:p w14:paraId="25597239" w14:textId="67753FD2" w:rsidR="00486C9B" w:rsidRDefault="0059617B">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486C9B" w:rsidRDefault="0059617B">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486C9B" w:rsidRDefault="0059617B">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486C9B" w:rsidRDefault="0059617B">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486C9B" w:rsidRDefault="0059617B">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486C9B" w:rsidRDefault="0059617B">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486C9B" w:rsidRDefault="0059617B">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486C9B" w:rsidRDefault="0059617B">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486C9B" w:rsidRDefault="0059617B">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486C9B" w:rsidRDefault="0059617B">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486C9B" w:rsidRDefault="0059617B">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486C9B" w:rsidRDefault="00486C9B">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486C9B" w:rsidRDefault="0059617B">
      <w:pPr>
        <w:keepNext/>
        <w:keepLines/>
        <w:suppressAutoHyphens/>
        <w:jc w:val="center"/>
        <w:rPr>
          <w:b/>
          <w:szCs w:val="24"/>
          <w:lang w:eastAsia="ar-SA"/>
        </w:rPr>
      </w:pPr>
      <w:r>
        <w:rPr>
          <w:b/>
          <w:szCs w:val="24"/>
          <w:lang w:eastAsia="ar-SA"/>
        </w:rPr>
        <w:t>V SKYRIUS</w:t>
      </w:r>
    </w:p>
    <w:p w14:paraId="14418280" w14:textId="7DEA746E" w:rsidR="00486C9B" w:rsidRDefault="0059617B">
      <w:pPr>
        <w:keepNext/>
        <w:keepLines/>
        <w:suppressAutoHyphens/>
        <w:jc w:val="center"/>
        <w:rPr>
          <w:b/>
          <w:szCs w:val="24"/>
          <w:lang w:eastAsia="ar-SA"/>
        </w:rPr>
      </w:pPr>
      <w:r>
        <w:rPr>
          <w:b/>
          <w:szCs w:val="24"/>
          <w:lang w:eastAsia="ar-SA"/>
        </w:rPr>
        <w:t>UGDYMO(SI) TURINIO GAIRĖS</w:t>
      </w:r>
    </w:p>
    <w:p w14:paraId="30383275" w14:textId="77777777" w:rsidR="00486C9B" w:rsidRDefault="00486C9B">
      <w:pPr>
        <w:keepNext/>
        <w:keepLines/>
        <w:suppressAutoHyphens/>
        <w:jc w:val="center"/>
        <w:rPr>
          <w:b/>
          <w:szCs w:val="24"/>
          <w:lang w:eastAsia="ar-SA"/>
        </w:rPr>
      </w:pPr>
    </w:p>
    <w:p w14:paraId="76F470B1" w14:textId="17E6820B" w:rsidR="00486C9B" w:rsidRDefault="0059617B">
      <w:pPr>
        <w:suppressAutoHyphens/>
        <w:ind w:firstLine="851"/>
        <w:rPr>
          <w:szCs w:val="24"/>
          <w:lang w:eastAsia="ar-SA"/>
        </w:rPr>
      </w:pPr>
      <w:r>
        <w:rPr>
          <w:szCs w:val="24"/>
          <w:lang w:eastAsia="ar-SA"/>
        </w:rPr>
        <w:t>19. Gamtamokslinis ugdymas:</w:t>
      </w:r>
    </w:p>
    <w:p w14:paraId="1A942D5D" w14:textId="60991393" w:rsidR="00486C9B" w:rsidRDefault="0059617B">
      <w:pPr>
        <w:suppressAutoHyphens/>
        <w:ind w:firstLine="851"/>
        <w:rPr>
          <w:b/>
          <w:bCs/>
          <w:szCs w:val="24"/>
          <w:lang w:eastAsia="ar-SA"/>
        </w:rPr>
      </w:pPr>
      <w:r>
        <w:rPr>
          <w:szCs w:val="24"/>
          <w:lang w:eastAsia="ar-SA"/>
        </w:rPr>
        <w:t>19.1. Gamtamokslinis tyrinėjimas.</w:t>
      </w:r>
    </w:p>
    <w:p w14:paraId="419D1463" w14:textId="72B6A3E8" w:rsidR="00486C9B" w:rsidRDefault="0059617B">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486C9B" w:rsidRDefault="0059617B">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486C9B" w:rsidRDefault="0059617B">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486C9B" w:rsidRDefault="0059617B">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486C9B" w:rsidRDefault="0059617B">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486C9B" w:rsidRDefault="0059617B">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ulė apšviečia ir šildo Žemę.</w:t>
      </w:r>
    </w:p>
    <w:p w14:paraId="4096802D" w14:textId="73DBBFC8" w:rsidR="00486C9B" w:rsidRDefault="0059617B">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486C9B" w:rsidRDefault="0059617B">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486C9B" w:rsidRDefault="0059617B">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486C9B" w:rsidRDefault="0059617B">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486C9B" w:rsidRDefault="0059617B">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486C9B" w:rsidRDefault="0059617B">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486C9B" w:rsidRDefault="0059617B">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486C9B" w:rsidRDefault="0059617B">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486C9B" w:rsidRDefault="0059617B">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486C9B" w:rsidRDefault="0059617B">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486C9B" w:rsidRDefault="0059617B">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486C9B" w:rsidRDefault="0059617B">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486C9B" w:rsidRDefault="0059617B">
      <w:pPr>
        <w:suppressAutoHyphens/>
        <w:ind w:firstLine="851"/>
        <w:rPr>
          <w:szCs w:val="24"/>
          <w:lang w:eastAsia="ar-SA"/>
        </w:rPr>
      </w:pPr>
      <w:r>
        <w:rPr>
          <w:szCs w:val="24"/>
          <w:lang w:eastAsia="ar-SA"/>
        </w:rPr>
        <w:t>20. Kalbinis ugdymas.</w:t>
      </w:r>
    </w:p>
    <w:p w14:paraId="38053AE4" w14:textId="49F1DCF0" w:rsidR="00486C9B" w:rsidRDefault="0059617B">
      <w:pPr>
        <w:suppressAutoHyphens/>
        <w:ind w:firstLine="851"/>
        <w:rPr>
          <w:bCs/>
          <w:szCs w:val="24"/>
          <w:lang w:eastAsia="ar-SA"/>
        </w:rPr>
      </w:pPr>
      <w:r>
        <w:rPr>
          <w:bCs/>
          <w:szCs w:val="24"/>
          <w:lang w:eastAsia="ar-SA"/>
        </w:rPr>
        <w:t>20.1. Klausymas ir kalbėjimas.</w:t>
      </w:r>
    </w:p>
    <w:p w14:paraId="3BB10416" w14:textId="5F250F73" w:rsidR="00486C9B" w:rsidRDefault="0059617B">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486C9B" w:rsidRDefault="0059617B">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486C9B" w:rsidRDefault="0059617B">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486C9B" w:rsidRDefault="0059617B">
      <w:pPr>
        <w:suppressAutoHyphens/>
        <w:ind w:firstLine="851"/>
        <w:rPr>
          <w:szCs w:val="24"/>
          <w:lang w:eastAsia="ar-SA"/>
        </w:rPr>
      </w:pPr>
      <w:r>
        <w:rPr>
          <w:szCs w:val="24"/>
          <w:lang w:eastAsia="ar-SA"/>
        </w:rPr>
        <w:t>20.2. Skaitymo ir rašymo pradmenys.</w:t>
      </w:r>
    </w:p>
    <w:p w14:paraId="6315F9CA" w14:textId="04644978" w:rsidR="00486C9B" w:rsidRDefault="0059617B">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aplikuoja ar kitaip vaizduoja. Bando tinkamai laikyti rašiklį.</w:t>
      </w:r>
    </w:p>
    <w:p w14:paraId="5D1CB484" w14:textId="6E788255" w:rsidR="00486C9B" w:rsidRDefault="0059617B">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486C9B" w:rsidRDefault="0059617B">
      <w:pPr>
        <w:suppressAutoHyphens/>
        <w:ind w:firstLine="851"/>
        <w:jc w:val="both"/>
        <w:rPr>
          <w:szCs w:val="24"/>
          <w:lang w:eastAsia="ar-SA"/>
        </w:rPr>
      </w:pPr>
      <w:r>
        <w:rPr>
          <w:szCs w:val="24"/>
          <w:lang w:eastAsia="ar-SA"/>
        </w:rPr>
        <w:t>21. Matematinis ugdymas.</w:t>
      </w:r>
    </w:p>
    <w:p w14:paraId="66C64980" w14:textId="15EBEE91" w:rsidR="00486C9B" w:rsidRDefault="0059617B">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486C9B" w:rsidRDefault="0059617B">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nėse aplinkose (grupėje, įstaigos lauko aplinkoje, išvykoje, šeimoje ir pan.), patyriminėse,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486C9B" w:rsidRDefault="0059617B">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486C9B" w:rsidRDefault="0059617B">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486C9B" w:rsidRDefault="0059617B">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486C9B" w:rsidRDefault="0059617B">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486C9B" w:rsidRDefault="0059617B">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486C9B" w:rsidRDefault="0059617B">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486C9B" w:rsidRDefault="0059617B">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486C9B" w:rsidRDefault="0059617B">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486C9B" w:rsidRDefault="0059617B">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486C9B" w:rsidRDefault="0059617B">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486C9B" w:rsidRDefault="0059617B">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486C9B" w:rsidRDefault="0059617B">
      <w:pPr>
        <w:suppressAutoHyphens/>
        <w:ind w:firstLine="851"/>
        <w:jc w:val="both"/>
        <w:rPr>
          <w:szCs w:val="24"/>
          <w:lang w:eastAsia="ar-SA"/>
        </w:rPr>
      </w:pPr>
      <w:r>
        <w:rPr>
          <w:szCs w:val="24"/>
          <w:lang w:eastAsia="ar-SA"/>
        </w:rPr>
        <w:t>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video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486C9B" w:rsidRDefault="0059617B">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486C9B" w:rsidRDefault="0059617B">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486C9B" w:rsidRDefault="0059617B">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486C9B" w:rsidRDefault="0059617B">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486C9B" w:rsidRDefault="0059617B">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486C9B" w:rsidRDefault="0059617B">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486C9B" w:rsidRDefault="0059617B">
      <w:pPr>
        <w:suppressAutoHyphens/>
        <w:ind w:firstLine="851"/>
        <w:jc w:val="both"/>
        <w:rPr>
          <w:szCs w:val="24"/>
          <w:lang w:eastAsia="ar-SA"/>
        </w:rPr>
      </w:pPr>
      <w:r>
        <w:rPr>
          <w:szCs w:val="24"/>
          <w:lang w:eastAsia="ar-SA"/>
        </w:rPr>
        <w:t>22. Meninis ugdymas.</w:t>
      </w:r>
    </w:p>
    <w:p w14:paraId="25CC69E7" w14:textId="647AFC86" w:rsidR="00486C9B" w:rsidRDefault="0059617B">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486C9B" w:rsidRDefault="0059617B">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486C9B" w:rsidRDefault="0059617B">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486C9B" w:rsidRDefault="0059617B">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486C9B" w:rsidRDefault="0059617B">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486C9B" w:rsidRDefault="0059617B">
      <w:pPr>
        <w:suppressAutoHyphens/>
        <w:ind w:firstLine="851"/>
        <w:jc w:val="both"/>
        <w:rPr>
          <w:szCs w:val="24"/>
          <w:lang w:eastAsia="lt-LT"/>
        </w:rPr>
      </w:pPr>
      <w:r>
        <w:rPr>
          <w:szCs w:val="24"/>
          <w:lang w:eastAsia="lt-LT"/>
        </w:rPr>
        <w:t>22.2. Meno (dailės, šokio, teatro, muzikos) supratimas ir vertinimas.</w:t>
      </w:r>
    </w:p>
    <w:p w14:paraId="78357421" w14:textId="1F61F72D" w:rsidR="00486C9B" w:rsidRDefault="0059617B">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486C9B" w:rsidRDefault="0059617B">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486C9B" w:rsidRDefault="0059617B">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486C9B" w:rsidRDefault="0059617B">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486C9B" w:rsidRDefault="0059617B">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486C9B" w:rsidRDefault="0059617B">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486C9B" w:rsidRDefault="0059617B">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486C9B" w:rsidRDefault="0059617B">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486C9B" w:rsidRDefault="0059617B">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486C9B" w:rsidRDefault="0059617B">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486C9B" w:rsidRDefault="0059617B">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486C9B" w:rsidRDefault="0059617B">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486C9B" w:rsidRDefault="0059617B">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486C9B" w:rsidRDefault="0059617B">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 šokių muzika, atsipalaidavimui skirta muzika, filmų ar kompiuterinių žaidimų garso takeliai, ceremonialiniai maršai, šeimos bei kalendorinių švenčių muzika, sceniniams pasirodymams skirta muzika, darbus palydinti muzika. Paaiškina, kaip muzikinės savybės skiriasi ir atitinka konkretų kontekstą.</w:t>
      </w:r>
    </w:p>
    <w:p w14:paraId="089144EC" w14:textId="296317A7" w:rsidR="00486C9B" w:rsidRDefault="0059617B">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486C9B" w:rsidRDefault="0059617B">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486C9B" w:rsidRDefault="0059617B">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486C9B" w:rsidRDefault="0059617B">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486C9B" w:rsidRDefault="0059617B">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486C9B" w:rsidRDefault="0059617B">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486C9B" w:rsidRDefault="0059617B">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486C9B" w:rsidRDefault="0059617B">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486C9B" w:rsidRDefault="0059617B">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486C9B" w:rsidRDefault="0059617B">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486C9B" w:rsidRDefault="0059617B">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486C9B" w:rsidRDefault="0059617B">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 kaip evakuotis iš įstaigos.</w:t>
      </w:r>
    </w:p>
    <w:p w14:paraId="0FAF9197" w14:textId="2D26F639" w:rsidR="00486C9B" w:rsidRDefault="0059617B">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486C9B" w:rsidRDefault="0059617B">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486C9B" w:rsidRDefault="0059617B">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486C9B" w:rsidRDefault="0059617B">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486C9B" w:rsidRDefault="0059617B">
      <w:pPr>
        <w:suppressAutoHyphens/>
        <w:ind w:firstLine="851"/>
        <w:jc w:val="both"/>
        <w:rPr>
          <w:szCs w:val="24"/>
          <w:lang w:eastAsia="ar-SA"/>
        </w:rPr>
      </w:pPr>
      <w:r>
        <w:rPr>
          <w:szCs w:val="24"/>
          <w:lang w:eastAsia="ar-SA"/>
        </w:rPr>
        <w:t>23.3. Judėjimo gebėjimų plėtojimas.</w:t>
      </w:r>
    </w:p>
    <w:p w14:paraId="2B8936EA" w14:textId="7DBDBE7E" w:rsidR="00486C9B" w:rsidRDefault="0059617B">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486C9B" w:rsidRDefault="0059617B">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486C9B" w:rsidRDefault="0059617B">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traukynės ir pan.), žaisdamas stengiasi laikytis taisyklių. Kuria savo judriuosius žaidimus: siūlo siužetą, apibrėžia taisykles.</w:t>
      </w:r>
    </w:p>
    <w:p w14:paraId="1011A783" w14:textId="5DB2F259" w:rsidR="00486C9B" w:rsidRDefault="0059617B">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486C9B" w:rsidRDefault="0059617B">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486C9B" w:rsidRDefault="0059617B">
      <w:pPr>
        <w:suppressAutoHyphens/>
        <w:ind w:firstLine="851"/>
        <w:jc w:val="both"/>
        <w:rPr>
          <w:szCs w:val="24"/>
          <w:lang w:eastAsia="ar-SA"/>
        </w:rPr>
      </w:pPr>
      <w:r>
        <w:rPr>
          <w:szCs w:val="24"/>
          <w:lang w:eastAsia="ar-SA"/>
        </w:rPr>
        <w:t>23.4. Savistaba ir sąveika su kitais judant.</w:t>
      </w:r>
    </w:p>
    <w:p w14:paraId="67ADA282" w14:textId="60C6A83A" w:rsidR="00486C9B" w:rsidRDefault="0059617B">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486C9B" w:rsidRDefault="0059617B">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486C9B" w:rsidRDefault="0059617B">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486C9B" w:rsidRDefault="0059617B">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486C9B" w:rsidRDefault="0059617B">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486C9B" w:rsidRDefault="0059617B">
      <w:pPr>
        <w:suppressAutoHyphens/>
        <w:ind w:firstLine="851"/>
        <w:jc w:val="both"/>
        <w:rPr>
          <w:szCs w:val="24"/>
          <w:lang w:eastAsia="ar-SA"/>
        </w:rPr>
      </w:pPr>
      <w:r>
        <w:rPr>
          <w:szCs w:val="24"/>
          <w:lang w:eastAsia="ar-SA"/>
        </w:rPr>
        <w:t>24. Visuomeninis ugdymas.</w:t>
      </w:r>
    </w:p>
    <w:p w14:paraId="29DBE54C" w14:textId="46649EDB"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486C9B" w:rsidRDefault="0059617B">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486C9B" w:rsidRDefault="00486C9B">
      <w:pPr>
        <w:suppressAutoHyphens/>
        <w:rPr>
          <w:b/>
          <w:bCs/>
          <w:szCs w:val="24"/>
          <w:lang w:eastAsia="ar-SA"/>
        </w:rPr>
      </w:pPr>
    </w:p>
    <w:p w14:paraId="2805C15D" w14:textId="77777777" w:rsidR="00486C9B" w:rsidRDefault="0059617B">
      <w:pPr>
        <w:keepNext/>
        <w:keepLines/>
        <w:suppressAutoHyphens/>
        <w:jc w:val="center"/>
        <w:rPr>
          <w:b/>
          <w:szCs w:val="24"/>
          <w:lang w:eastAsia="ar-SA"/>
        </w:rPr>
      </w:pPr>
      <w:r>
        <w:rPr>
          <w:b/>
          <w:szCs w:val="24"/>
          <w:lang w:eastAsia="ar-SA"/>
        </w:rPr>
        <w:t>VI SKYRIUS</w:t>
      </w:r>
    </w:p>
    <w:p w14:paraId="7FD7C368" w14:textId="77777777" w:rsidR="00486C9B" w:rsidRDefault="0059617B">
      <w:pPr>
        <w:keepNext/>
        <w:keepLines/>
        <w:suppressAutoHyphens/>
        <w:jc w:val="center"/>
        <w:rPr>
          <w:b/>
          <w:szCs w:val="24"/>
          <w:lang w:eastAsia="ar-SA"/>
        </w:rPr>
      </w:pPr>
      <w:r>
        <w:rPr>
          <w:b/>
          <w:szCs w:val="24"/>
          <w:lang w:eastAsia="ar-SA"/>
        </w:rPr>
        <w:t>PASIEKIMŲ VERTINIMAS</w:t>
      </w:r>
    </w:p>
    <w:p w14:paraId="13705695" w14:textId="77777777" w:rsidR="00486C9B" w:rsidRDefault="00486C9B">
      <w:pPr>
        <w:suppressAutoHyphens/>
        <w:rPr>
          <w:szCs w:val="24"/>
          <w:lang w:eastAsia="ar-SA"/>
        </w:rPr>
      </w:pPr>
    </w:p>
    <w:p w14:paraId="57B657E3" w14:textId="41D9346D" w:rsidR="00486C9B" w:rsidRDefault="0059617B">
      <w:pPr>
        <w:suppressAutoHyphens/>
        <w:ind w:firstLine="851"/>
        <w:jc w:val="both"/>
        <w:rPr>
          <w:szCs w:val="24"/>
          <w:lang w:eastAsia="ar-SA"/>
        </w:rPr>
      </w:pPr>
      <w:r>
        <w:rPr>
          <w:szCs w:val="24"/>
          <w:lang w:eastAsia="ar-SA"/>
        </w:rPr>
        <w:t xml:space="preserve">25. Vertinimas yra svarbi ugdymo proceso dalis, leidžianti vaiku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486C9B" w:rsidRDefault="0059617B">
      <w:pPr>
        <w:suppressAutoHyphens/>
        <w:ind w:firstLine="851"/>
        <w:jc w:val="both"/>
        <w:rPr>
          <w:szCs w:val="24"/>
          <w:lang w:eastAsia="ar-SA"/>
        </w:rPr>
      </w:pPr>
      <w:r>
        <w:rPr>
          <w:szCs w:val="24"/>
          <w:lang w:eastAsia="ar-SA"/>
        </w:rPr>
        <w:t xml:space="preserve">26. Vertinimo paskirtis: </w:t>
      </w:r>
    </w:p>
    <w:p w14:paraId="56168FE5" w14:textId="7B8B3395" w:rsidR="00486C9B" w:rsidRDefault="0059617B">
      <w:pPr>
        <w:suppressAutoHyphens/>
        <w:ind w:firstLine="851"/>
        <w:jc w:val="both"/>
        <w:rPr>
          <w:szCs w:val="24"/>
          <w:lang w:eastAsia="ar-SA"/>
        </w:rPr>
      </w:pPr>
      <w:r>
        <w:rPr>
          <w:szCs w:val="24"/>
          <w:lang w:eastAsia="ar-SA"/>
        </w:rPr>
        <w:t>26.1. pažinti kiekvieną vaiką, atpažinti jo pasiekimus įvairiose ugdymo(si) srityse, stebėti, ko ir kaip vaikas mokosi, ko išmoko, paremti ugdymą(si);</w:t>
      </w:r>
    </w:p>
    <w:p w14:paraId="3A9B211A" w14:textId="10CE2E96" w:rsidR="00486C9B" w:rsidRDefault="0059617B">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486C9B" w:rsidRDefault="0059617B">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486C9B" w:rsidRDefault="0059617B">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486C9B" w:rsidRDefault="0059617B">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486C9B" w:rsidRDefault="0059617B">
      <w:pPr>
        <w:suppressAutoHyphens/>
        <w:ind w:firstLine="851"/>
        <w:jc w:val="both"/>
        <w:rPr>
          <w:szCs w:val="24"/>
          <w:lang w:eastAsia="ar-SA"/>
        </w:rPr>
      </w:pPr>
      <w:r>
        <w:rPr>
          <w:szCs w:val="24"/>
          <w:lang w:eastAsia="ar-SA"/>
        </w:rPr>
        <w:t>27. Vertinimo nuostatos:</w:t>
      </w:r>
    </w:p>
    <w:p w14:paraId="6F622D5B" w14:textId="405FD934" w:rsidR="00486C9B" w:rsidRDefault="0059617B">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486C9B" w:rsidRDefault="0059617B">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486C9B" w:rsidRDefault="0059617B">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486C9B" w:rsidRDefault="0059617B">
      <w:pPr>
        <w:suppressAutoHyphens/>
        <w:ind w:firstLine="851"/>
        <w:jc w:val="both"/>
        <w:rPr>
          <w:szCs w:val="24"/>
          <w:lang w:eastAsia="ar-SA"/>
        </w:rPr>
      </w:pPr>
      <w:r>
        <w:rPr>
          <w:szCs w:val="24"/>
          <w:lang w:eastAsia="ar-SA"/>
        </w:rPr>
        <w:t>27.4. daugiausia dėmesio kreipiama į vaiko kalbos raidą;</w:t>
      </w:r>
    </w:p>
    <w:p w14:paraId="23F8B87A" w14:textId="10339141" w:rsidR="00486C9B" w:rsidRDefault="0059617B">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486C9B" w:rsidRDefault="0059617B">
      <w:pPr>
        <w:suppressAutoHyphens/>
        <w:ind w:firstLine="851"/>
        <w:jc w:val="both"/>
        <w:rPr>
          <w:szCs w:val="24"/>
          <w:lang w:eastAsia="ar-SA"/>
        </w:rPr>
      </w:pPr>
      <w:r>
        <w:rPr>
          <w:szCs w:val="24"/>
          <w:lang w:eastAsia="ar-SA"/>
        </w:rPr>
        <w:t>28. Mokytojas, planuodamas Programos įgyvendinimą, pirmiausiai numato, kokių vaiko ugdymo(si) rezultatų siekia; kokie įrodymai pagrįs, kad ugdymo tikslai yra pasiekti; kokiais būdais jie bus renkami ir kaip jie padės įvertinti vaikų pasiekimus. Vėliau numatoma, ko ir kaip bus mokoma ir mokomasi, kokios ugdymo(si) aplinkos reikės tikslams pasiekti.</w:t>
      </w:r>
    </w:p>
    <w:p w14:paraId="3A104E42" w14:textId="5A122A8B" w:rsidR="00486C9B" w:rsidRDefault="0059617B">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ui numatyti tolimesnį ugdymo proceso organizavimą ir ugdymo(si)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486C9B" w:rsidRDefault="0059617B">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486C9B" w:rsidRDefault="0059617B">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486C9B" w:rsidRDefault="0059617B">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486C9B" w:rsidRDefault="0059617B">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486C9B" w:rsidRDefault="00486C9B">
      <w:pPr>
        <w:suppressAutoHyphens/>
        <w:jc w:val="both"/>
        <w:rPr>
          <w:szCs w:val="24"/>
          <w:lang w:eastAsia="ar-SA"/>
        </w:rPr>
      </w:pPr>
    </w:p>
    <w:p w14:paraId="6082A127" w14:textId="77777777" w:rsidR="00486C9B" w:rsidRDefault="0059617B">
      <w:pPr>
        <w:keepNext/>
        <w:keepLines/>
        <w:suppressAutoHyphens/>
        <w:jc w:val="center"/>
        <w:rPr>
          <w:b/>
          <w:szCs w:val="24"/>
          <w:lang w:eastAsia="ar-SA"/>
        </w:rPr>
      </w:pPr>
      <w:r>
        <w:rPr>
          <w:b/>
          <w:szCs w:val="24"/>
          <w:lang w:eastAsia="ar-SA"/>
        </w:rPr>
        <w:t>VII SKYRIUS</w:t>
      </w:r>
    </w:p>
    <w:p w14:paraId="0E6D311C" w14:textId="77777777" w:rsidR="00486C9B" w:rsidRDefault="0059617B">
      <w:pPr>
        <w:keepNext/>
        <w:keepLines/>
        <w:suppressAutoHyphens/>
        <w:jc w:val="center"/>
        <w:rPr>
          <w:b/>
          <w:szCs w:val="24"/>
          <w:lang w:eastAsia="ar-SA"/>
        </w:rPr>
      </w:pPr>
      <w:r>
        <w:rPr>
          <w:b/>
          <w:szCs w:val="24"/>
          <w:lang w:eastAsia="ar-SA"/>
        </w:rPr>
        <w:t>PASIEKIMŲ LYGIŲ POŽYMIAI PAGAL PASIEKIMŲ SRITIS</w:t>
      </w:r>
    </w:p>
    <w:p w14:paraId="3DBF32CF" w14:textId="77777777" w:rsidR="00486C9B" w:rsidRDefault="00486C9B">
      <w:pPr>
        <w:shd w:val="clear" w:color="auto" w:fill="FFFFFF"/>
        <w:rPr>
          <w:szCs w:val="24"/>
          <w:lang w:eastAsia="ar-SA"/>
        </w:rPr>
      </w:pPr>
    </w:p>
    <w:p w14:paraId="05BDF2CD" w14:textId="71559BBE" w:rsidR="00486C9B" w:rsidRDefault="0059617B">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486C9B" w:rsidRDefault="0059617B">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486C9B"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48461" w14:textId="1FE7CCFA" w:rsidR="00486C9B" w:rsidRDefault="0059617B">
            <w:pPr>
              <w:suppressAutoHyphens/>
              <w:jc w:val="center"/>
              <w:rPr>
                <w:szCs w:val="24"/>
                <w:lang w:eastAsia="lt-LT"/>
              </w:rPr>
            </w:pPr>
            <w:r>
              <w:rPr>
                <w:bCs/>
                <w:szCs w:val="24"/>
                <w:lang w:eastAsia="lt-LT"/>
              </w:rPr>
              <w:t>Pasiekimų lygiai</w:t>
            </w:r>
          </w:p>
        </w:tc>
      </w:tr>
      <w:tr w:rsidR="00486C9B"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486C9B" w:rsidRDefault="0059617B">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486C9B" w:rsidRDefault="0059617B">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486C9B" w:rsidRDefault="0059617B">
            <w:pPr>
              <w:suppressAutoHyphens/>
              <w:jc w:val="center"/>
              <w:rPr>
                <w:szCs w:val="24"/>
                <w:lang w:eastAsia="lt-LT"/>
              </w:rPr>
            </w:pPr>
            <w:r>
              <w:rPr>
                <w:bCs/>
                <w:szCs w:val="24"/>
                <w:lang w:eastAsia="lt-LT"/>
              </w:rPr>
              <w:t>Virš pagrindinio lygio</w:t>
            </w:r>
          </w:p>
        </w:tc>
      </w:tr>
      <w:tr w:rsidR="00486C9B"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A2705" w14:textId="7C79E52C" w:rsidR="00486C9B" w:rsidRDefault="0059617B">
            <w:pPr>
              <w:suppressAutoHyphens/>
              <w:jc w:val="center"/>
              <w:rPr>
                <w:szCs w:val="24"/>
                <w:lang w:eastAsia="lt-LT"/>
              </w:rPr>
            </w:pPr>
            <w:r>
              <w:rPr>
                <w:bCs/>
                <w:szCs w:val="24"/>
                <w:lang w:eastAsia="lt-LT"/>
              </w:rPr>
              <w:t>1. Gamtamokslinis tyrinėjimas (A)</w:t>
            </w:r>
          </w:p>
        </w:tc>
      </w:tr>
      <w:tr w:rsidR="00486C9B"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486C9B" w:rsidRDefault="0059617B">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486C9B" w:rsidRDefault="0059617B">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486C9B" w:rsidRDefault="0059617B">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486C9B"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486C9B" w:rsidRDefault="0059617B">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486C9B" w:rsidRDefault="0059617B">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486C9B" w:rsidRDefault="0059617B">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486C9B"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486C9B" w:rsidRDefault="0059617B">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486C9B" w:rsidRDefault="0059617B">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486C9B" w:rsidRDefault="0059617B">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486C9B"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486C9B" w:rsidRDefault="0059617B">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486C9B" w:rsidRDefault="0059617B">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486C9B" w:rsidRDefault="0059617B">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486C9B"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83A44" w14:textId="59F3138B" w:rsidR="00486C9B" w:rsidRDefault="0059617B">
            <w:pPr>
              <w:suppressAutoHyphens/>
              <w:jc w:val="center"/>
              <w:rPr>
                <w:szCs w:val="24"/>
                <w:lang w:eastAsia="lt-LT"/>
              </w:rPr>
            </w:pPr>
            <w:r>
              <w:rPr>
                <w:bCs/>
                <w:szCs w:val="24"/>
                <w:lang w:eastAsia="lt-LT"/>
              </w:rPr>
              <w:t>2. Gamtamokslinis komunikavimas (B)</w:t>
            </w:r>
          </w:p>
        </w:tc>
      </w:tr>
      <w:tr w:rsidR="00486C9B"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486C9B" w:rsidRDefault="0059617B">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486C9B" w:rsidRDefault="0059617B">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486C9B" w:rsidRDefault="0059617B">
            <w:pPr>
              <w:suppressAutoHyphens/>
              <w:rPr>
                <w:bCs/>
                <w:szCs w:val="24"/>
                <w:lang w:eastAsia="lt-LT"/>
              </w:rPr>
            </w:pPr>
            <w:r>
              <w:rPr>
                <w:bCs/>
                <w:szCs w:val="24"/>
                <w:lang w:eastAsia="lt-LT"/>
              </w:rPr>
              <w:t>Vartojamas gamtamokslines sąvokas pritaiko naujuose kontekstuose (B1.3).</w:t>
            </w:r>
          </w:p>
        </w:tc>
      </w:tr>
      <w:tr w:rsidR="00486C9B"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486C9B" w:rsidRDefault="0059617B">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486C9B" w:rsidRDefault="0059617B">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486C9B" w:rsidRDefault="0059617B">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486C9B"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486C9B" w:rsidRDefault="0059617B">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486C9B" w:rsidRDefault="0059617B">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486C9B" w:rsidRDefault="0059617B">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486C9B"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486C9B" w:rsidRDefault="0059617B">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486C9B" w:rsidRDefault="0059617B">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486C9B" w:rsidRDefault="0059617B">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486C9B"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773BA" w14:textId="3A6F4A65" w:rsidR="00486C9B" w:rsidRDefault="0059617B">
            <w:pPr>
              <w:suppressAutoHyphens/>
              <w:jc w:val="center"/>
              <w:rPr>
                <w:szCs w:val="24"/>
                <w:lang w:eastAsia="lt-LT"/>
              </w:rPr>
            </w:pPr>
            <w:r>
              <w:rPr>
                <w:szCs w:val="24"/>
                <w:lang w:eastAsia="lt-LT"/>
              </w:rPr>
              <w:t>3. Žmogaus ir aplinkos dermė (C)</w:t>
            </w:r>
          </w:p>
        </w:tc>
      </w:tr>
      <w:tr w:rsidR="00486C9B"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486C9B" w:rsidRDefault="0059617B">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486C9B" w:rsidRDefault="0059617B">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486C9B" w:rsidRDefault="0059617B">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486C9B"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4EED3" w14:textId="6CDA6DFD" w:rsidR="00486C9B" w:rsidRDefault="0059617B">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044C" w14:textId="7DAF0A0A" w:rsidR="00486C9B" w:rsidRDefault="0059617B">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0A3CF" w14:textId="66A6DF1E" w:rsidR="00486C9B" w:rsidRDefault="0059617B">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486C9B"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F7F11" w14:textId="59828CA1" w:rsidR="00486C9B" w:rsidRDefault="0059617B">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85F2" w14:textId="46B1671D" w:rsidR="00486C9B" w:rsidRDefault="0059617B">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556D" w14:textId="5CCC05EF" w:rsidR="00486C9B" w:rsidRDefault="0059617B">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486C9B"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486C9B" w:rsidRDefault="0059617B">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486C9B" w:rsidRDefault="0059617B">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486C9B" w:rsidRDefault="0059617B">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486C9B" w:rsidRDefault="00486C9B">
      <w:pPr>
        <w:suppressAutoHyphens/>
        <w:rPr>
          <w:b/>
          <w:szCs w:val="24"/>
          <w:lang w:eastAsia="ar-SA"/>
        </w:rPr>
      </w:pPr>
    </w:p>
    <w:p w14:paraId="31A2F4E3" w14:textId="645B4427" w:rsidR="00486C9B" w:rsidRDefault="0059617B">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486C9B"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hideMark/>
          </w:tcPr>
          <w:p w14:paraId="5399823A" w14:textId="6F72E56E" w:rsidR="00486C9B" w:rsidRDefault="0059617B">
            <w:pPr>
              <w:suppressAutoHyphens/>
              <w:jc w:val="center"/>
              <w:textAlignment w:val="baseline"/>
              <w:rPr>
                <w:szCs w:val="24"/>
                <w:lang w:eastAsia="lt-LT"/>
              </w:rPr>
            </w:pPr>
            <w:r>
              <w:rPr>
                <w:bCs/>
                <w:szCs w:val="24"/>
                <w:lang w:eastAsia="lt-LT"/>
              </w:rPr>
              <w:t>Pasiekimų lygiai</w:t>
            </w:r>
          </w:p>
        </w:tc>
      </w:tr>
      <w:tr w:rsidR="00486C9B"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486C9B" w:rsidRDefault="0059617B">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486C9B" w:rsidRDefault="0059617B">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486C9B" w:rsidRDefault="0059617B">
            <w:pPr>
              <w:suppressAutoHyphens/>
              <w:jc w:val="center"/>
              <w:textAlignment w:val="baseline"/>
              <w:rPr>
                <w:szCs w:val="24"/>
                <w:lang w:eastAsia="lt-LT"/>
              </w:rPr>
            </w:pPr>
            <w:r>
              <w:rPr>
                <w:bCs/>
                <w:szCs w:val="24"/>
                <w:lang w:eastAsia="lt-LT"/>
              </w:rPr>
              <w:t>Virš pagrindinio lygio</w:t>
            </w:r>
          </w:p>
        </w:tc>
      </w:tr>
      <w:tr w:rsidR="00486C9B"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hideMark/>
          </w:tcPr>
          <w:p w14:paraId="6F272172" w14:textId="6797A669" w:rsidR="00486C9B" w:rsidRDefault="0059617B">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486C9B"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486C9B" w:rsidRDefault="0059617B">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486C9B" w:rsidRDefault="0059617B">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486C9B" w:rsidRDefault="0059617B">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486C9B"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486C9B" w:rsidRDefault="0059617B">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486C9B" w:rsidRDefault="0059617B">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486C9B" w:rsidRDefault="0059617B">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486C9B"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486C9B" w:rsidRDefault="0059617B">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486C9B" w:rsidRDefault="0059617B">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486C9B" w:rsidRDefault="0059617B">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486C9B"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486C9B" w:rsidRDefault="0059617B">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486C9B" w:rsidRDefault="0059617B">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486C9B" w:rsidRDefault="0059617B">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486C9B"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486C9B" w:rsidRDefault="0059617B">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486C9B" w:rsidRDefault="0059617B">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486C9B" w:rsidRDefault="0059617B">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486C9B"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486C9B" w:rsidRDefault="0059617B">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486C9B" w:rsidRDefault="0059617B">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486C9B" w:rsidRDefault="0059617B">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486C9B"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hideMark/>
          </w:tcPr>
          <w:p w14:paraId="2001C0DF" w14:textId="6955993A" w:rsidR="00486C9B" w:rsidRDefault="0059617B">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486C9B"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486C9B" w:rsidRDefault="0059617B">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486C9B" w:rsidRDefault="0059617B">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486C9B" w:rsidRDefault="0059617B">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486C9B"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486C9B" w:rsidRDefault="0059617B">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486C9B" w:rsidRDefault="0059617B">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486C9B" w:rsidRDefault="0059617B">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486C9B"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486C9B" w:rsidRDefault="0059617B">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486C9B" w:rsidRDefault="0059617B">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486C9B" w:rsidRDefault="0059617B">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486C9B"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486C9B" w:rsidRDefault="0059617B">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486C9B" w:rsidRDefault="0059617B">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486C9B" w:rsidRDefault="0059617B">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486C9B"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486C9B" w:rsidRDefault="0059617B">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486C9B" w:rsidRDefault="0059617B">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486C9B" w:rsidRDefault="0059617B">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486C9B"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486C9B" w:rsidRDefault="0059617B">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486C9B" w:rsidRDefault="0059617B">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486C9B" w:rsidRDefault="0059617B">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486C9B"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486C9B" w:rsidRDefault="0059617B">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486C9B" w:rsidRDefault="0059617B">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486C9B" w:rsidRDefault="0059617B">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486C9B" w:rsidRDefault="00486C9B">
      <w:pPr>
        <w:suppressAutoHyphens/>
        <w:rPr>
          <w:b/>
          <w:szCs w:val="24"/>
          <w:lang w:eastAsia="ar-SA"/>
        </w:rPr>
      </w:pPr>
    </w:p>
    <w:p w14:paraId="0E57433D" w14:textId="11179EF8" w:rsidR="00486C9B" w:rsidRDefault="0059617B">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486C9B" w14:paraId="4BD89EBC" w14:textId="77777777">
        <w:trPr>
          <w:trHeight w:val="154"/>
          <w:jc w:val="center"/>
        </w:trPr>
        <w:tc>
          <w:tcPr>
            <w:tcW w:w="5000" w:type="pct"/>
            <w:gridSpan w:val="3"/>
          </w:tcPr>
          <w:p w14:paraId="7A9BF37B" w14:textId="4AA438F2" w:rsidR="00486C9B" w:rsidRDefault="0059617B">
            <w:pPr>
              <w:suppressAutoHyphens/>
              <w:jc w:val="center"/>
              <w:rPr>
                <w:szCs w:val="24"/>
                <w:lang w:eastAsia="ar-SA"/>
              </w:rPr>
            </w:pPr>
            <w:r>
              <w:rPr>
                <w:szCs w:val="24"/>
                <w:lang w:eastAsia="ar-SA"/>
              </w:rPr>
              <w:t xml:space="preserve">Pasiekimų lygiai </w:t>
            </w:r>
          </w:p>
        </w:tc>
      </w:tr>
      <w:tr w:rsidR="00486C9B" w14:paraId="39C3CD69" w14:textId="77777777">
        <w:trPr>
          <w:trHeight w:val="178"/>
          <w:jc w:val="center"/>
        </w:trPr>
        <w:tc>
          <w:tcPr>
            <w:tcW w:w="1666" w:type="pct"/>
          </w:tcPr>
          <w:p w14:paraId="504E5F3F" w14:textId="77777777" w:rsidR="00486C9B" w:rsidRDefault="0059617B">
            <w:pPr>
              <w:suppressAutoHyphens/>
              <w:jc w:val="center"/>
              <w:rPr>
                <w:szCs w:val="24"/>
                <w:lang w:eastAsia="ar-SA"/>
              </w:rPr>
            </w:pPr>
            <w:r>
              <w:rPr>
                <w:szCs w:val="24"/>
                <w:lang w:eastAsia="ar-SA"/>
              </w:rPr>
              <w:t>Iki pagrindinio lygio</w:t>
            </w:r>
          </w:p>
        </w:tc>
        <w:tc>
          <w:tcPr>
            <w:tcW w:w="1666" w:type="pct"/>
          </w:tcPr>
          <w:p w14:paraId="69A8E2A1" w14:textId="77777777" w:rsidR="00486C9B" w:rsidRDefault="0059617B">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tcPr>
          <w:p w14:paraId="0F0B262A" w14:textId="77777777" w:rsidR="00486C9B" w:rsidRDefault="0059617B">
            <w:pPr>
              <w:pBdr>
                <w:top w:val="nil"/>
                <w:left w:val="nil"/>
                <w:bottom w:val="nil"/>
                <w:right w:val="nil"/>
                <w:between w:val="nil"/>
              </w:pBdr>
              <w:suppressAutoHyphens/>
              <w:jc w:val="center"/>
              <w:rPr>
                <w:szCs w:val="24"/>
                <w:lang w:eastAsia="ar-SA"/>
              </w:rPr>
            </w:pPr>
            <w:r>
              <w:rPr>
                <w:szCs w:val="24"/>
                <w:lang w:eastAsia="ar-SA"/>
              </w:rPr>
              <w:t>Virš pagrindinio lygio</w:t>
            </w:r>
          </w:p>
        </w:tc>
      </w:tr>
      <w:tr w:rsidR="00486C9B" w14:paraId="0B74D181" w14:textId="77777777">
        <w:trPr>
          <w:jc w:val="center"/>
        </w:trPr>
        <w:tc>
          <w:tcPr>
            <w:tcW w:w="5000" w:type="pct"/>
            <w:gridSpan w:val="3"/>
          </w:tcPr>
          <w:p w14:paraId="27ABF8CE" w14:textId="3FEA8214" w:rsidR="00486C9B" w:rsidRDefault="0059617B">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486C9B" w14:paraId="20BB1123" w14:textId="77777777">
        <w:trPr>
          <w:trHeight w:val="642"/>
          <w:jc w:val="center"/>
        </w:trPr>
        <w:tc>
          <w:tcPr>
            <w:tcW w:w="1666" w:type="pct"/>
            <w:shd w:val="clear" w:color="auto" w:fill="FFFFFF"/>
          </w:tcPr>
          <w:p w14:paraId="61B5AA80" w14:textId="7467028F" w:rsidR="00486C9B" w:rsidRDefault="0059617B">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486C9B" w:rsidRDefault="0059617B">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tcPr>
          <w:p w14:paraId="67B187FE" w14:textId="74C4372E" w:rsidR="00486C9B" w:rsidRDefault="0059617B">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486C9B" w14:paraId="1750DD07" w14:textId="77777777">
        <w:trPr>
          <w:trHeight w:val="642"/>
          <w:jc w:val="center"/>
        </w:trPr>
        <w:tc>
          <w:tcPr>
            <w:tcW w:w="1666" w:type="pct"/>
            <w:shd w:val="clear" w:color="auto" w:fill="FFFFFF"/>
          </w:tcPr>
          <w:p w14:paraId="2AAFBA61" w14:textId="490690F9" w:rsidR="00486C9B" w:rsidRDefault="0059617B">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486C9B" w:rsidRDefault="0059617B">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486C9B" w:rsidRDefault="0059617B">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486C9B" w14:paraId="6B6C5CDE" w14:textId="77777777">
        <w:trPr>
          <w:jc w:val="center"/>
        </w:trPr>
        <w:tc>
          <w:tcPr>
            <w:tcW w:w="1666" w:type="pct"/>
            <w:shd w:val="clear" w:color="auto" w:fill="FFFFFF"/>
          </w:tcPr>
          <w:p w14:paraId="143C1C0E" w14:textId="1505F9EA" w:rsidR="00486C9B" w:rsidRDefault="0059617B">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486C9B" w:rsidRDefault="0059617B">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486C9B" w:rsidRDefault="0059617B">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486C9B" w14:paraId="52B3085C" w14:textId="77777777">
        <w:trPr>
          <w:jc w:val="center"/>
        </w:trPr>
        <w:tc>
          <w:tcPr>
            <w:tcW w:w="5000" w:type="pct"/>
            <w:gridSpan w:val="3"/>
          </w:tcPr>
          <w:p w14:paraId="3733A0F8" w14:textId="27E946EB" w:rsidR="00486C9B" w:rsidRDefault="0059617B">
            <w:pPr>
              <w:suppressAutoHyphens/>
              <w:jc w:val="center"/>
              <w:rPr>
                <w:bCs/>
                <w:szCs w:val="24"/>
                <w:lang w:eastAsia="ar-SA"/>
              </w:rPr>
            </w:pPr>
            <w:r>
              <w:rPr>
                <w:bCs/>
                <w:szCs w:val="24"/>
                <w:lang w:eastAsia="ar-SA"/>
              </w:rPr>
              <w:t>2. Matematinė komunikacija (B)</w:t>
            </w:r>
          </w:p>
        </w:tc>
      </w:tr>
      <w:tr w:rsidR="00486C9B" w14:paraId="0E343608" w14:textId="77777777">
        <w:trPr>
          <w:jc w:val="center"/>
        </w:trPr>
        <w:tc>
          <w:tcPr>
            <w:tcW w:w="1666" w:type="pct"/>
          </w:tcPr>
          <w:p w14:paraId="39548917" w14:textId="251C9E57" w:rsidR="00486C9B" w:rsidRDefault="0059617B">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tcPr>
          <w:p w14:paraId="7B1BFEC2" w14:textId="77777777" w:rsidR="00486C9B" w:rsidRDefault="0059617B">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tcPr>
          <w:p w14:paraId="7C095CA6" w14:textId="4000D1B9" w:rsidR="00486C9B" w:rsidRDefault="0059617B">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486C9B" w14:paraId="1981CB21" w14:textId="77777777">
        <w:trPr>
          <w:jc w:val="center"/>
        </w:trPr>
        <w:tc>
          <w:tcPr>
            <w:tcW w:w="1666" w:type="pct"/>
          </w:tcPr>
          <w:p w14:paraId="03DF006A" w14:textId="2827F7E1" w:rsidR="00486C9B" w:rsidRDefault="0059617B">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tcPr>
          <w:p w14:paraId="1D1F90AB" w14:textId="7970118A" w:rsidR="00486C9B" w:rsidRDefault="0059617B">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tcPr>
          <w:p w14:paraId="42D8FD7F" w14:textId="706389A4" w:rsidR="00486C9B" w:rsidRDefault="0059617B">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486C9B" w14:paraId="40767AF8" w14:textId="77777777">
        <w:trPr>
          <w:jc w:val="center"/>
        </w:trPr>
        <w:tc>
          <w:tcPr>
            <w:tcW w:w="1666" w:type="pct"/>
            <w:shd w:val="clear" w:color="auto" w:fill="FFFFFF"/>
          </w:tcPr>
          <w:p w14:paraId="46F022E3" w14:textId="081A98C4" w:rsidR="00486C9B" w:rsidRDefault="0059617B">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486C9B" w:rsidRDefault="0059617B">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486C9B" w:rsidRDefault="0059617B">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486C9B" w14:paraId="5E1B72FA" w14:textId="77777777">
        <w:trPr>
          <w:trHeight w:val="2010"/>
          <w:jc w:val="center"/>
        </w:trPr>
        <w:tc>
          <w:tcPr>
            <w:tcW w:w="1666" w:type="pct"/>
            <w:shd w:val="clear" w:color="auto" w:fill="FFFFFF"/>
          </w:tcPr>
          <w:p w14:paraId="03922740" w14:textId="713F786F" w:rsidR="00486C9B" w:rsidRDefault="0059617B">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486C9B" w:rsidRDefault="0059617B">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486C9B" w:rsidRDefault="0059617B">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486C9B" w14:paraId="2D6D643E" w14:textId="77777777">
        <w:trPr>
          <w:jc w:val="center"/>
        </w:trPr>
        <w:tc>
          <w:tcPr>
            <w:tcW w:w="5000" w:type="pct"/>
            <w:gridSpan w:val="3"/>
          </w:tcPr>
          <w:p w14:paraId="5E16D81B" w14:textId="014AC4FE" w:rsidR="00486C9B" w:rsidRDefault="0059617B">
            <w:pPr>
              <w:suppressAutoHyphens/>
              <w:jc w:val="center"/>
              <w:rPr>
                <w:bCs/>
                <w:szCs w:val="24"/>
                <w:lang w:eastAsia="ar-SA"/>
              </w:rPr>
            </w:pPr>
            <w:r>
              <w:rPr>
                <w:bCs/>
                <w:szCs w:val="24"/>
                <w:lang w:eastAsia="ar-SA"/>
              </w:rPr>
              <w:t>3. Kūrybiškas matematinių problemų sprendimas (C)</w:t>
            </w:r>
          </w:p>
        </w:tc>
      </w:tr>
      <w:tr w:rsidR="00486C9B" w14:paraId="0A328756" w14:textId="77777777">
        <w:trPr>
          <w:jc w:val="center"/>
        </w:trPr>
        <w:tc>
          <w:tcPr>
            <w:tcW w:w="1666" w:type="pct"/>
          </w:tcPr>
          <w:p w14:paraId="43E50897" w14:textId="3F6656AA" w:rsidR="00486C9B" w:rsidRDefault="0059617B">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tcPr>
          <w:p w14:paraId="165595B2" w14:textId="38626D95" w:rsidR="00486C9B" w:rsidRDefault="0059617B">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tcPr>
          <w:p w14:paraId="6C5C8F73" w14:textId="77777777" w:rsidR="00486C9B" w:rsidRDefault="0059617B">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486C9B" w:rsidRDefault="0059617B">
            <w:pPr>
              <w:suppressAutoHyphens/>
              <w:ind w:right="55"/>
              <w:rPr>
                <w:szCs w:val="24"/>
                <w:lang w:eastAsia="ar-SA"/>
              </w:rPr>
            </w:pPr>
            <w:r>
              <w:rPr>
                <w:szCs w:val="24"/>
                <w:lang w:eastAsia="ar-SA"/>
              </w:rPr>
              <w:t>Domisi, klausinėja, ieško atsakymo į klausimus „kodėl?“, „kaip?“ (C1.3).</w:t>
            </w:r>
          </w:p>
        </w:tc>
      </w:tr>
      <w:tr w:rsidR="00486C9B" w14:paraId="7B8FFEFA" w14:textId="77777777">
        <w:trPr>
          <w:trHeight w:val="841"/>
          <w:jc w:val="center"/>
        </w:trPr>
        <w:tc>
          <w:tcPr>
            <w:tcW w:w="1666" w:type="pct"/>
          </w:tcPr>
          <w:p w14:paraId="0FE62EAB" w14:textId="025D0E83" w:rsidR="00486C9B" w:rsidRDefault="0059617B">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tcPr>
          <w:p w14:paraId="0C9919A3" w14:textId="6A360666" w:rsidR="00486C9B" w:rsidRDefault="0059617B">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tcPr>
          <w:p w14:paraId="0B168F9C" w14:textId="16B12CCF" w:rsidR="00486C9B" w:rsidRDefault="0059617B">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486C9B" w:rsidRDefault="00486C9B">
      <w:pPr>
        <w:suppressAutoHyphens/>
        <w:textAlignment w:val="baseline"/>
        <w:rPr>
          <w:szCs w:val="24"/>
          <w:lang w:eastAsia="lt-LT"/>
        </w:rPr>
      </w:pPr>
    </w:p>
    <w:p w14:paraId="17CAE7A7" w14:textId="173CD73B" w:rsidR="00486C9B" w:rsidRDefault="0059617B">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486C9B" w14:paraId="0A69C91D" w14:textId="77777777">
        <w:trPr>
          <w:jc w:val="center"/>
        </w:trPr>
        <w:tc>
          <w:tcPr>
            <w:tcW w:w="5000" w:type="pct"/>
            <w:gridSpan w:val="3"/>
          </w:tcPr>
          <w:p w14:paraId="4E9021B4" w14:textId="4EEA54C5" w:rsidR="00486C9B" w:rsidRDefault="0059617B">
            <w:pPr>
              <w:suppressAutoHyphens/>
              <w:jc w:val="center"/>
              <w:rPr>
                <w:bCs/>
                <w:szCs w:val="24"/>
                <w:lang w:eastAsia="ar-SA"/>
              </w:rPr>
            </w:pPr>
            <w:r>
              <w:rPr>
                <w:bCs/>
                <w:szCs w:val="24"/>
                <w:lang w:eastAsia="ar-SA"/>
              </w:rPr>
              <w:t>Pasiekimų lygiai</w:t>
            </w:r>
          </w:p>
        </w:tc>
      </w:tr>
      <w:tr w:rsidR="00486C9B" w14:paraId="6AAF1FCF" w14:textId="77777777">
        <w:trPr>
          <w:jc w:val="center"/>
        </w:trPr>
        <w:tc>
          <w:tcPr>
            <w:tcW w:w="1666" w:type="pct"/>
            <w:shd w:val="clear" w:color="auto" w:fill="FFFFFF" w:themeFill="background1"/>
          </w:tcPr>
          <w:p w14:paraId="17552565" w14:textId="77777777" w:rsidR="00486C9B" w:rsidRDefault="0059617B">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486C9B" w:rsidRDefault="0059617B">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486C9B" w:rsidRDefault="0059617B">
            <w:pPr>
              <w:suppressAutoHyphens/>
              <w:jc w:val="center"/>
              <w:rPr>
                <w:bCs/>
                <w:szCs w:val="24"/>
                <w:lang w:eastAsia="ar-SA"/>
              </w:rPr>
            </w:pPr>
            <w:r>
              <w:rPr>
                <w:bCs/>
                <w:szCs w:val="24"/>
                <w:lang w:eastAsia="ar-SA"/>
              </w:rPr>
              <w:t>Virš pagrindinio lygio</w:t>
            </w:r>
          </w:p>
        </w:tc>
      </w:tr>
      <w:tr w:rsidR="00486C9B" w14:paraId="2F4BFF56" w14:textId="77777777">
        <w:trPr>
          <w:jc w:val="center"/>
        </w:trPr>
        <w:tc>
          <w:tcPr>
            <w:tcW w:w="5000" w:type="pct"/>
            <w:gridSpan w:val="3"/>
          </w:tcPr>
          <w:p w14:paraId="5B643B83" w14:textId="0C29A152" w:rsidR="00486C9B" w:rsidRDefault="0059617B">
            <w:pPr>
              <w:suppressAutoHyphens/>
              <w:jc w:val="center"/>
              <w:rPr>
                <w:bCs/>
                <w:szCs w:val="24"/>
                <w:lang w:eastAsia="ar-SA"/>
              </w:rPr>
            </w:pPr>
            <w:r>
              <w:rPr>
                <w:bCs/>
                <w:szCs w:val="24"/>
                <w:lang w:eastAsia="ar-SA"/>
              </w:rPr>
              <w:t>1. Meninė (dailės, šokio, teatro, muzikos) raiška (A)</w:t>
            </w:r>
          </w:p>
        </w:tc>
      </w:tr>
      <w:tr w:rsidR="00486C9B" w14:paraId="56ABAC74" w14:textId="77777777">
        <w:trPr>
          <w:jc w:val="center"/>
        </w:trPr>
        <w:tc>
          <w:tcPr>
            <w:tcW w:w="1666" w:type="pct"/>
            <w:shd w:val="clear" w:color="auto" w:fill="FFFFFF"/>
          </w:tcPr>
          <w:p w14:paraId="118F4B8E" w14:textId="4477B0E1" w:rsidR="00486C9B" w:rsidRDefault="0059617B">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486C9B" w:rsidRDefault="0059617B">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486C9B" w:rsidRDefault="0059617B">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486C9B" w14:paraId="5126F507" w14:textId="77777777">
        <w:trPr>
          <w:jc w:val="center"/>
        </w:trPr>
        <w:tc>
          <w:tcPr>
            <w:tcW w:w="1666" w:type="pct"/>
            <w:shd w:val="clear" w:color="auto" w:fill="FFFFFF"/>
          </w:tcPr>
          <w:p w14:paraId="0F79B816" w14:textId="236E84C4" w:rsidR="00486C9B" w:rsidRDefault="0059617B">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486C9B" w:rsidRDefault="0059617B">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486C9B" w:rsidRDefault="0059617B">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486C9B" w14:paraId="3FC4549F" w14:textId="77777777">
        <w:trPr>
          <w:jc w:val="center"/>
        </w:trPr>
        <w:tc>
          <w:tcPr>
            <w:tcW w:w="1666" w:type="pct"/>
            <w:shd w:val="clear" w:color="auto" w:fill="FFFFFF"/>
          </w:tcPr>
          <w:p w14:paraId="69F58384" w14:textId="0DA5F18E" w:rsidR="00486C9B" w:rsidRDefault="0059617B">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486C9B" w:rsidRDefault="0059617B">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486C9B" w:rsidRDefault="0059617B">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486C9B" w14:paraId="4EB81F87" w14:textId="77777777">
        <w:trPr>
          <w:jc w:val="center"/>
        </w:trPr>
        <w:tc>
          <w:tcPr>
            <w:tcW w:w="1666" w:type="pct"/>
            <w:shd w:val="clear" w:color="auto" w:fill="FFFFFF"/>
          </w:tcPr>
          <w:p w14:paraId="69EF1EA5" w14:textId="16A4C41B" w:rsidR="00486C9B" w:rsidRDefault="0059617B">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486C9B" w:rsidRDefault="0059617B">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486C9B" w:rsidRDefault="0059617B">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486C9B" w14:paraId="281B1066" w14:textId="77777777">
        <w:trPr>
          <w:jc w:val="center"/>
        </w:trPr>
        <w:tc>
          <w:tcPr>
            <w:tcW w:w="1666" w:type="pct"/>
            <w:shd w:val="clear" w:color="auto" w:fill="FFFFFF"/>
          </w:tcPr>
          <w:p w14:paraId="3D424EEA" w14:textId="5A6A198C" w:rsidR="00486C9B" w:rsidRDefault="0059617B">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486C9B" w:rsidRDefault="0059617B">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486C9B" w:rsidRDefault="0059617B">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486C9B"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150EC3A" w14:textId="324ECE9A" w:rsidR="00486C9B" w:rsidRDefault="0059617B">
            <w:pPr>
              <w:suppressAutoHyphens/>
              <w:jc w:val="center"/>
              <w:rPr>
                <w:bCs/>
                <w:szCs w:val="24"/>
                <w:lang w:eastAsia="ar-SA"/>
              </w:rPr>
            </w:pPr>
            <w:r>
              <w:rPr>
                <w:bCs/>
                <w:szCs w:val="24"/>
                <w:lang w:eastAsia="ar-SA"/>
              </w:rPr>
              <w:t>2. Meno (dailės, šokio, teatro, muzikos) supratimas ir vertinimas (B)</w:t>
            </w:r>
          </w:p>
        </w:tc>
      </w:tr>
      <w:tr w:rsidR="00486C9B"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486C9B" w:rsidRDefault="0059617B">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486C9B" w:rsidRDefault="0059617B">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486C9B" w:rsidRDefault="0059617B">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486C9B"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486C9B" w:rsidRDefault="0059617B">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486C9B" w:rsidRDefault="0059617B">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486C9B" w:rsidRDefault="0059617B">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486C9B"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486C9B" w:rsidRDefault="0059617B">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486C9B" w:rsidRDefault="0059617B">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486C9B" w:rsidRDefault="0059617B">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486C9B"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486C9B" w:rsidRDefault="0059617B">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486C9B" w:rsidRDefault="0059617B">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486C9B" w:rsidRDefault="0059617B">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486C9B"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486C9B" w:rsidRDefault="0059617B">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486C9B" w:rsidRDefault="0059617B">
            <w:pPr>
              <w:suppressAutoHyphens/>
              <w:ind w:right="133"/>
              <w:textAlignment w:val="baseline"/>
              <w:rPr>
                <w:szCs w:val="24"/>
                <w:lang w:eastAsia="lt-LT"/>
              </w:rPr>
            </w:pPr>
            <w:r>
              <w:rPr>
                <w:szCs w:val="24"/>
                <w:lang w:eastAsia="lt-LT"/>
              </w:rPr>
              <w:t>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486C9B" w:rsidRDefault="0059617B">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itų (pvz., draugų, mokytojo) grįžtamojo ryšio, noriai tobulina savo muzikines, kinestetines, vaizduojamojo meno ar vaidybines idėjas (</w:t>
            </w:r>
            <w:r>
              <w:rPr>
                <w:szCs w:val="24"/>
                <w:lang w:eastAsia="ar-SA"/>
              </w:rPr>
              <w:t>B5.3).</w:t>
            </w:r>
          </w:p>
        </w:tc>
      </w:tr>
      <w:tr w:rsidR="00486C9B"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486C9B" w:rsidRDefault="0059617B">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486C9B" w:rsidRDefault="0059617B">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486C9B" w:rsidRDefault="0059617B">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486C9B"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486C9B" w:rsidRDefault="0059617B">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486C9B" w:rsidRDefault="0059617B">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486C9B" w:rsidRDefault="0059617B">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486C9B"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C963795" w14:textId="14A8EA70" w:rsidR="00486C9B" w:rsidRDefault="0059617B">
            <w:pPr>
              <w:suppressAutoHyphens/>
              <w:jc w:val="center"/>
              <w:rPr>
                <w:bCs/>
                <w:szCs w:val="24"/>
                <w:lang w:eastAsia="ar-SA"/>
              </w:rPr>
            </w:pPr>
            <w:r>
              <w:rPr>
                <w:bCs/>
                <w:szCs w:val="24"/>
                <w:lang w:eastAsia="ar-SA"/>
              </w:rPr>
              <w:t>3. Meno (dailės, šokio, teatro, muzikos) reiškinių taikymo bei paskirties ir kontekstų pažinimas (C)</w:t>
            </w:r>
          </w:p>
        </w:tc>
      </w:tr>
      <w:tr w:rsidR="00486C9B"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486C9B" w:rsidRDefault="0059617B">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486C9B" w:rsidRDefault="0059617B">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486C9B" w:rsidRDefault="0059617B">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486C9B"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486C9B" w:rsidRDefault="0059617B">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486C9B" w:rsidRDefault="0059617B">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486C9B" w:rsidRDefault="0059617B">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486C9B"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486C9B" w:rsidRDefault="0059617B">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486C9B" w:rsidRDefault="0059617B">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486C9B" w:rsidRDefault="0059617B">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486C9B"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486C9B" w:rsidRDefault="0059617B">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486C9B" w:rsidRDefault="0059617B">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486C9B" w:rsidRDefault="0059617B">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486C9B"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486C9B" w:rsidRDefault="0059617B">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486C9B" w:rsidRDefault="0059617B">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486C9B" w:rsidRDefault="0059617B">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486C9B" w:rsidRDefault="00486C9B">
      <w:pPr>
        <w:suppressAutoHyphens/>
        <w:ind w:firstLine="62"/>
        <w:rPr>
          <w:szCs w:val="24"/>
          <w:lang w:eastAsia="ar-SA"/>
        </w:rPr>
      </w:pPr>
    </w:p>
    <w:p w14:paraId="064B42AC" w14:textId="148C0FB0" w:rsidR="00486C9B" w:rsidRDefault="0059617B">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486C9B"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3689D" w14:textId="6A5BF5C0" w:rsidR="00486C9B" w:rsidRDefault="0059617B">
            <w:pPr>
              <w:suppressAutoHyphens/>
              <w:jc w:val="center"/>
              <w:rPr>
                <w:szCs w:val="24"/>
                <w:lang w:eastAsia="lt-LT"/>
              </w:rPr>
            </w:pPr>
            <w:r>
              <w:rPr>
                <w:bCs/>
                <w:szCs w:val="24"/>
                <w:lang w:eastAsia="lt-LT"/>
              </w:rPr>
              <w:t>Pasiekimų lygiai</w:t>
            </w:r>
          </w:p>
        </w:tc>
      </w:tr>
      <w:tr w:rsidR="00486C9B"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486C9B" w:rsidRDefault="0059617B">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486C9B" w:rsidRDefault="0059617B">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486C9B" w:rsidRDefault="0059617B">
            <w:pPr>
              <w:suppressAutoHyphens/>
              <w:jc w:val="center"/>
              <w:rPr>
                <w:szCs w:val="24"/>
                <w:lang w:eastAsia="lt-LT"/>
              </w:rPr>
            </w:pPr>
            <w:r>
              <w:rPr>
                <w:bCs/>
                <w:szCs w:val="24"/>
                <w:lang w:eastAsia="lt-LT"/>
              </w:rPr>
              <w:t>Virš pagrindinio lygio</w:t>
            </w:r>
          </w:p>
        </w:tc>
      </w:tr>
      <w:tr w:rsidR="00486C9B"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79266" w14:textId="6BDF572E" w:rsidR="00486C9B" w:rsidRDefault="0059617B">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486C9B"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486C9B" w:rsidRDefault="0059617B">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486C9B" w:rsidRDefault="0059617B">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486C9B" w:rsidRDefault="0059617B">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486C9B"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486C9B" w:rsidRDefault="0059617B">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486C9B" w:rsidRDefault="0059617B">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486C9B" w:rsidRDefault="0059617B">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486C9B"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486C9B" w:rsidRDefault="0059617B">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486C9B" w:rsidRDefault="0059617B">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486C9B" w:rsidRDefault="0059617B">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486C9B"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486C9B" w:rsidRDefault="0059617B">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486C9B" w:rsidRDefault="0059617B">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486C9B" w:rsidRDefault="0059617B">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486C9B"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486C9B" w:rsidRDefault="0059617B">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486C9B" w:rsidRDefault="0059617B">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486C9B" w:rsidRDefault="0059617B">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486C9B"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486C9B" w:rsidRDefault="0059617B">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486C9B" w:rsidRDefault="0059617B">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486C9B" w:rsidRDefault="0059617B">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486C9B"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C814F" w14:textId="314BDB0C" w:rsidR="00486C9B" w:rsidRDefault="0059617B">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486C9B"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486C9B" w:rsidRDefault="0059617B">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486C9B" w:rsidRDefault="0059617B">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486C9B" w:rsidRDefault="0059617B">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486C9B"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486C9B" w:rsidRDefault="0059617B">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486C9B" w:rsidRDefault="0059617B">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486C9B" w:rsidRDefault="0059617B">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486C9B"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486C9B" w:rsidRDefault="0059617B">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486C9B" w:rsidRDefault="0059617B">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486C9B" w:rsidRDefault="0059617B">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486C9B"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486C9B" w:rsidRDefault="0059617B">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486C9B" w:rsidRDefault="0059617B">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486C9B" w:rsidRDefault="0059617B">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486C9B"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A9930" w14:textId="33978AF9" w:rsidR="00486C9B" w:rsidRDefault="0059617B">
            <w:pPr>
              <w:suppressAutoHyphens/>
              <w:jc w:val="center"/>
              <w:rPr>
                <w:szCs w:val="24"/>
                <w:lang w:eastAsia="lt-LT"/>
              </w:rPr>
            </w:pPr>
            <w:r>
              <w:rPr>
                <w:szCs w:val="24"/>
                <w:lang w:eastAsia="lt-LT"/>
              </w:rPr>
              <w:t xml:space="preserve">3. </w:t>
            </w:r>
            <w:r>
              <w:rPr>
                <w:szCs w:val="24"/>
                <w:lang w:eastAsia="ar-SA"/>
              </w:rPr>
              <w:t>Judėjimo gebėjimų plėtojimas (C)</w:t>
            </w:r>
          </w:p>
        </w:tc>
      </w:tr>
      <w:tr w:rsidR="00486C9B"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486C9B" w:rsidRDefault="0059617B">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486C9B" w:rsidRDefault="0059617B">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486C9B" w:rsidRDefault="0059617B">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486C9B"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486C9B" w:rsidRDefault="0059617B">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486C9B" w:rsidRDefault="0059617B">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486C9B" w:rsidRDefault="0059617B">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486C9B"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486C9B" w:rsidRDefault="0059617B">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486C9B" w:rsidRDefault="0059617B">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486C9B" w:rsidRDefault="0059617B">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486C9B"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486C9B" w:rsidRDefault="0059617B">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486C9B" w:rsidRDefault="0059617B">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486C9B" w:rsidRDefault="0059617B">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486C9B"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0B3D4" w14:textId="421653D5" w:rsidR="00486C9B" w:rsidRDefault="0059617B">
            <w:pPr>
              <w:suppressAutoHyphens/>
              <w:jc w:val="center"/>
              <w:rPr>
                <w:bCs/>
                <w:szCs w:val="24"/>
                <w:lang w:eastAsia="ar-SA"/>
              </w:rPr>
            </w:pPr>
            <w:r>
              <w:rPr>
                <w:bCs/>
                <w:szCs w:val="24"/>
                <w:lang w:eastAsia="ar-SA"/>
              </w:rPr>
              <w:t>4. Savistaba ir sąveika su kitais judant (D)</w:t>
            </w:r>
          </w:p>
        </w:tc>
      </w:tr>
      <w:tr w:rsidR="00486C9B"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486C9B" w:rsidRDefault="0059617B">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486C9B" w:rsidRDefault="0059617B">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486C9B" w:rsidRDefault="0059617B">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486C9B"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486C9B" w:rsidRDefault="0059617B">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486C9B" w:rsidRDefault="0059617B">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486C9B" w:rsidRDefault="0059617B">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486C9B"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486C9B" w:rsidRDefault="0059617B">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486C9B" w:rsidRDefault="0059617B">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486C9B" w:rsidRDefault="0059617B">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486C9B"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486C9B" w:rsidRDefault="0059617B">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486C9B" w:rsidRDefault="0059617B">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486C9B" w:rsidRDefault="0059617B">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486C9B"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486C9B" w:rsidRDefault="0059617B">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486C9B" w:rsidRDefault="0059617B">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486C9B" w:rsidRDefault="0059617B">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486C9B" w:rsidRDefault="00486C9B">
      <w:pPr>
        <w:suppressAutoHyphens/>
        <w:ind w:firstLine="851"/>
        <w:jc w:val="both"/>
        <w:rPr>
          <w:szCs w:val="24"/>
          <w:lang w:eastAsia="ar-SA"/>
        </w:rPr>
      </w:pPr>
    </w:p>
    <w:p w14:paraId="146B3ED6" w14:textId="3CA47E33" w:rsidR="00486C9B" w:rsidRDefault="0059617B">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486C9B"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66404" w14:textId="41F53400" w:rsidR="00486C9B" w:rsidRDefault="0059617B">
            <w:pPr>
              <w:suppressAutoHyphens/>
              <w:jc w:val="center"/>
              <w:rPr>
                <w:szCs w:val="24"/>
                <w:lang w:eastAsia="lt-LT"/>
              </w:rPr>
            </w:pPr>
            <w:r>
              <w:rPr>
                <w:bCs/>
                <w:szCs w:val="24"/>
                <w:lang w:eastAsia="lt-LT"/>
              </w:rPr>
              <w:t>Pasiekimų lygiai</w:t>
            </w:r>
          </w:p>
        </w:tc>
      </w:tr>
      <w:tr w:rsidR="00486C9B"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486C9B" w:rsidRDefault="0059617B">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486C9B" w:rsidRDefault="0059617B">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486C9B" w:rsidRDefault="0059617B">
            <w:pPr>
              <w:suppressAutoHyphens/>
              <w:jc w:val="center"/>
              <w:rPr>
                <w:szCs w:val="24"/>
                <w:lang w:eastAsia="lt-LT"/>
              </w:rPr>
            </w:pPr>
            <w:r>
              <w:rPr>
                <w:bCs/>
                <w:szCs w:val="24"/>
                <w:lang w:eastAsia="lt-LT"/>
              </w:rPr>
              <w:t>Virš pagrindinio lygio</w:t>
            </w:r>
          </w:p>
        </w:tc>
      </w:tr>
      <w:tr w:rsidR="00486C9B"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B2B36" w14:textId="774393CA" w:rsidR="00486C9B" w:rsidRDefault="0059617B">
            <w:pPr>
              <w:suppressAutoHyphens/>
              <w:jc w:val="center"/>
              <w:rPr>
                <w:szCs w:val="24"/>
                <w:lang w:val="en-US" w:eastAsia="ar-SA"/>
              </w:rPr>
            </w:pPr>
            <w:r>
              <w:rPr>
                <w:szCs w:val="24"/>
                <w:lang w:val="en-US" w:eastAsia="lt-LT"/>
              </w:rPr>
              <w:t xml:space="preserve">1. </w:t>
            </w:r>
            <w:r>
              <w:rPr>
                <w:szCs w:val="24"/>
                <w:lang w:eastAsia="ar-SA"/>
              </w:rPr>
              <w:t>Gyvename kartu (A)</w:t>
            </w:r>
          </w:p>
        </w:tc>
      </w:tr>
      <w:tr w:rsidR="00486C9B"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486C9B" w:rsidRDefault="0059617B">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486C9B" w:rsidRDefault="0059617B">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486C9B"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486C9B" w:rsidRDefault="0059617B">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486C9B" w:rsidRDefault="0059617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486C9B"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486C9B" w:rsidRDefault="0059617B">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486C9B" w:rsidRDefault="0059617B">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486C9B" w:rsidRDefault="0059617B">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486C9B"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486C9B"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486C9B" w:rsidRDefault="0059617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486C9B"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486C9B"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C6F10" w14:textId="6D220E04" w:rsidR="00486C9B" w:rsidRDefault="0059617B">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486C9B"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486C9B"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3).</w:t>
            </w:r>
          </w:p>
        </w:tc>
      </w:tr>
      <w:tr w:rsidR="00486C9B"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486C9B"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486C9B"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020B9" w14:textId="306F2CB6" w:rsidR="00486C9B" w:rsidRDefault="0059617B">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486C9B"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486C9B"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486C9B"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486C9B" w:rsidRDefault="0059617B">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486C9B" w:rsidRDefault="0059617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486C9B"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4BDE0" w14:textId="5E5CA2A8" w:rsidR="00486C9B" w:rsidRDefault="0059617B">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486C9B"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486C9B"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486C9B" w:rsidRDefault="0059617B">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486C9B"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486C9B" w:rsidRDefault="00486C9B">
      <w:pPr>
        <w:suppressAutoHyphens/>
        <w:jc w:val="center"/>
        <w:rPr>
          <w:szCs w:val="24"/>
          <w:lang w:eastAsia="ar-SA"/>
        </w:rPr>
      </w:pPr>
    </w:p>
    <w:p w14:paraId="66D8D522" w14:textId="21FC17E7" w:rsidR="00486C9B" w:rsidRDefault="0059617B">
      <w:pPr>
        <w:suppressAutoHyphens/>
        <w:jc w:val="center"/>
        <w:rPr>
          <w:szCs w:val="24"/>
          <w:lang w:eastAsia="ar-SA"/>
        </w:rPr>
      </w:pPr>
      <w:r>
        <w:rPr>
          <w:szCs w:val="24"/>
          <w:lang w:eastAsia="ar-SA"/>
        </w:rPr>
        <w:t>___________________________________</w:t>
      </w:r>
    </w:p>
    <w:sectPr w:rsidR="00486C9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8266" w14:textId="77777777" w:rsidR="006408A0" w:rsidRDefault="006408A0">
      <w:pPr>
        <w:rPr>
          <w:sz w:val="22"/>
          <w:szCs w:val="22"/>
        </w:rPr>
      </w:pPr>
      <w:r>
        <w:rPr>
          <w:sz w:val="22"/>
          <w:szCs w:val="22"/>
        </w:rPr>
        <w:separator/>
      </w:r>
    </w:p>
  </w:endnote>
  <w:endnote w:type="continuationSeparator" w:id="0">
    <w:p w14:paraId="09CBB20B" w14:textId="77777777" w:rsidR="006408A0" w:rsidRDefault="006408A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54F3" w14:textId="77777777" w:rsidR="00486C9B" w:rsidRDefault="00486C9B">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4B66" w14:textId="77777777" w:rsidR="00486C9B" w:rsidRDefault="00486C9B">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6A7E" w14:textId="77777777" w:rsidR="00486C9B" w:rsidRDefault="00486C9B">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77F8" w14:textId="77777777" w:rsidR="006408A0" w:rsidRDefault="006408A0">
      <w:pPr>
        <w:rPr>
          <w:sz w:val="22"/>
          <w:szCs w:val="22"/>
        </w:rPr>
      </w:pPr>
      <w:r>
        <w:rPr>
          <w:sz w:val="22"/>
          <w:szCs w:val="22"/>
        </w:rPr>
        <w:separator/>
      </w:r>
    </w:p>
  </w:footnote>
  <w:footnote w:type="continuationSeparator" w:id="0">
    <w:p w14:paraId="4D60ED4C" w14:textId="77777777" w:rsidR="006408A0" w:rsidRDefault="006408A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910F" w14:textId="77777777" w:rsidR="00486C9B" w:rsidRDefault="00486C9B">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E713" w14:textId="6FA246A9" w:rsidR="00486C9B" w:rsidRDefault="0059617B">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w:t>
    </w:r>
    <w:r>
      <w:rPr>
        <w:szCs w:val="22"/>
        <w:lang w:eastAsia="lt-LT"/>
      </w:rPr>
      <w:t>1</w:t>
    </w:r>
    <w:r>
      <w:rPr>
        <w:szCs w:val="22"/>
        <w:lang w:eastAsia="lt-LT"/>
      </w:rPr>
      <w:fldChar w:fldCharType="end"/>
    </w:r>
  </w:p>
  <w:p w14:paraId="076A8D88" w14:textId="77777777" w:rsidR="00486C9B" w:rsidRDefault="00486C9B">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747F" w14:textId="77777777" w:rsidR="00486C9B" w:rsidRDefault="00486C9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202E84"/>
    <w:rsid w:val="00287867"/>
    <w:rsid w:val="00486C9B"/>
    <w:rsid w:val="0059617B"/>
    <w:rsid w:val="006408A0"/>
    <w:rsid w:val="00791883"/>
    <w:rsid w:val="008D27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C785E-ED8E-4233-B5DB-849C23C1182B}">
  <ds:schemaRefs>
    <ds:schemaRef ds:uri="http://schemas.openxmlformats.org/officeDocument/2006/bibliography"/>
  </ds:schemaRefs>
</ds:datastoreItem>
</file>

<file path=customXml/itemProps2.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3.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5010</Words>
  <Characters>142558</Characters>
  <Application>Microsoft Office Word</Application>
  <DocSecurity>0</DocSecurity>
  <Lines>1187</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Agnė Beresnevičienė</cp:lastModifiedBy>
  <cp:revision>2</cp:revision>
  <dcterms:created xsi:type="dcterms:W3CDTF">2026-06-30T07:40:00Z</dcterms:created>
  <dcterms:modified xsi:type="dcterms:W3CDTF">2026-06-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